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44" w:rsidRDefault="000414F7" w:rsidP="000414F7">
      <w:pPr>
        <w:jc w:val="center"/>
        <w:rPr>
          <w:sz w:val="48"/>
          <w:szCs w:val="48"/>
        </w:rPr>
      </w:pPr>
      <w:r>
        <w:rPr>
          <w:sz w:val="48"/>
          <w:szCs w:val="48"/>
        </w:rPr>
        <w:t>UAS</w:t>
      </w:r>
    </w:p>
    <w:p w:rsidR="000414F7" w:rsidRDefault="000414F7" w:rsidP="000414F7">
      <w:pPr>
        <w:jc w:val="center"/>
        <w:rPr>
          <w:sz w:val="48"/>
          <w:szCs w:val="48"/>
        </w:rPr>
      </w:pPr>
      <w:r>
        <w:rPr>
          <w:sz w:val="48"/>
          <w:szCs w:val="48"/>
        </w:rPr>
        <w:t>MOBILE PROGRAMMING</w:t>
      </w:r>
    </w:p>
    <w:p w:rsidR="000414F7" w:rsidRPr="000414F7" w:rsidRDefault="000414F7" w:rsidP="000414F7">
      <w:pPr>
        <w:rPr>
          <w:sz w:val="28"/>
          <w:szCs w:val="28"/>
        </w:rPr>
      </w:pPr>
      <w:r w:rsidRPr="000414F7">
        <w:rPr>
          <w:sz w:val="28"/>
          <w:szCs w:val="28"/>
        </w:rPr>
        <w:t>Nama</w:t>
      </w:r>
      <w:r w:rsidRPr="000414F7">
        <w:rPr>
          <w:sz w:val="28"/>
          <w:szCs w:val="28"/>
        </w:rPr>
        <w:tab/>
        <w:t xml:space="preserve">: </w:t>
      </w:r>
      <w:r w:rsidR="006F074E">
        <w:rPr>
          <w:sz w:val="28"/>
          <w:szCs w:val="28"/>
        </w:rPr>
        <w:t xml:space="preserve">M </w:t>
      </w:r>
      <w:proofErr w:type="spellStart"/>
      <w:r w:rsidR="006F074E">
        <w:rPr>
          <w:sz w:val="28"/>
          <w:szCs w:val="28"/>
        </w:rPr>
        <w:t>Fikry</w:t>
      </w:r>
      <w:proofErr w:type="spellEnd"/>
      <w:r w:rsidR="006F074E">
        <w:rPr>
          <w:sz w:val="28"/>
          <w:szCs w:val="28"/>
        </w:rPr>
        <w:t xml:space="preserve"> </w:t>
      </w:r>
      <w:proofErr w:type="spellStart"/>
      <w:r w:rsidR="006F074E">
        <w:rPr>
          <w:sz w:val="28"/>
          <w:szCs w:val="28"/>
        </w:rPr>
        <w:t>Winardy</w:t>
      </w:r>
      <w:proofErr w:type="spellEnd"/>
    </w:p>
    <w:p w:rsidR="000414F7" w:rsidRPr="000414F7" w:rsidRDefault="000414F7" w:rsidP="000414F7">
      <w:pPr>
        <w:rPr>
          <w:sz w:val="28"/>
          <w:szCs w:val="28"/>
        </w:rPr>
      </w:pPr>
      <w:r>
        <w:rPr>
          <w:sz w:val="28"/>
          <w:szCs w:val="28"/>
        </w:rPr>
        <w:t>NIM</w:t>
      </w:r>
      <w:r w:rsidR="006F074E">
        <w:rPr>
          <w:sz w:val="28"/>
          <w:szCs w:val="28"/>
        </w:rPr>
        <w:tab/>
        <w:t>: 181011401691</w:t>
      </w:r>
    </w:p>
    <w:p w:rsidR="000414F7" w:rsidRDefault="000414F7" w:rsidP="000414F7">
      <w:pPr>
        <w:rPr>
          <w:sz w:val="28"/>
          <w:szCs w:val="28"/>
        </w:rPr>
      </w:pPr>
      <w:proofErr w:type="spellStart"/>
      <w:r w:rsidRPr="000414F7">
        <w:rPr>
          <w:sz w:val="28"/>
          <w:szCs w:val="28"/>
        </w:rPr>
        <w:t>Kelas</w:t>
      </w:r>
      <w:proofErr w:type="spellEnd"/>
      <w:r w:rsidRPr="000414F7">
        <w:rPr>
          <w:sz w:val="28"/>
          <w:szCs w:val="28"/>
        </w:rPr>
        <w:tab/>
        <w:t>: 06TPLE017</w:t>
      </w:r>
      <w:bookmarkStart w:id="0" w:name="_GoBack"/>
      <w:bookmarkEnd w:id="0"/>
    </w:p>
    <w:p w:rsidR="000414F7" w:rsidRPr="00105A74" w:rsidRDefault="000414F7" w:rsidP="000414F7">
      <w:pPr>
        <w:rPr>
          <w:rFonts w:ascii="Arial" w:hAnsi="Arial" w:cs="Arial"/>
          <w:sz w:val="24"/>
          <w:szCs w:val="24"/>
        </w:rPr>
      </w:pPr>
    </w:p>
    <w:p w:rsidR="00402961" w:rsidRPr="00105A74" w:rsidRDefault="00402961" w:rsidP="00105A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Mobile Programmi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mogram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tuju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mbuat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perangk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mobile.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anya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ekal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latform mobile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kit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coba,diantaranya</w:t>
      </w:r>
      <w:proofErr w:type="spellEnd"/>
      <w:proofErr w:type="gram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iOS,BB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RIM,J2ME,QT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obile,Symbian,d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roid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02961" w:rsidRPr="00105A74" w:rsidRDefault="00402961" w:rsidP="00105A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UI (User Interface)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ampil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visual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ebu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rodu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jembatan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system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nggun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(user).</w:t>
      </w:r>
    </w:p>
    <w:p w:rsidR="00830F90" w:rsidRPr="00105A74" w:rsidRDefault="00402961" w:rsidP="00105A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API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ebu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ntarmuk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guna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ghubung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ntar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at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lain.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Fung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ta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r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API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ebaga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rantar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ghubung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erbeda,baik</w:t>
      </w:r>
      <w:proofErr w:type="spellEnd"/>
      <w:proofErr w:type="gram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latform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am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aupu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lintas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latform.</w:t>
      </w:r>
      <w:r w:rsidR="00830F90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Fungsi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lain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yaitu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membantu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beban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kerja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server,mengembangkan</w:t>
      </w:r>
      <w:proofErr w:type="spellEnd"/>
      <w:proofErr w:type="gram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cepat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efektif,dan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menciptakan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bersifat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fungsional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30F90" w:rsidRPr="00105A74" w:rsidRDefault="00830F90" w:rsidP="00105A7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Native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bangu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ahas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mogram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pesifi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hany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guna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platform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ertent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Ntive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is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sebu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jug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sl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edang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Hybrid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bu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ahas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mogram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web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antu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software development kit (SDK) native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erbaga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latform system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oper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30F90" w:rsidRPr="00784F57" w:rsidRDefault="00830F90" w:rsidP="00105A7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erbasis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website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erfung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mbant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yimp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repository.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Namu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a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hany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it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proofErr w:type="gram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nd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jug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gerja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roject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ertent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agar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laku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kolabor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gerja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roject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ertent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agar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erus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laku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update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ecar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rutin,termasu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laca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yimp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rubahan-perubah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erjad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roject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nd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84F57" w:rsidRDefault="00784F57" w:rsidP="00784F57">
      <w:pPr>
        <w:pStyle w:val="ListParagraph"/>
        <w:widowControl w:val="0"/>
        <w:numPr>
          <w:ilvl w:val="0"/>
          <w:numId w:val="2"/>
        </w:numPr>
        <w:tabs>
          <w:tab w:val="left" w:pos="843"/>
          <w:tab w:val="left" w:pos="4875"/>
          <w:tab w:val="left" w:pos="6748"/>
        </w:tabs>
        <w:autoSpaceDE w:val="0"/>
        <w:autoSpaceDN w:val="0"/>
        <w:spacing w:before="44" w:after="0" w:line="268" w:lineRule="auto"/>
        <w:ind w:right="630"/>
        <w:contextualSpacing w:val="0"/>
      </w:pPr>
      <w:r>
        <w:rPr>
          <w:b/>
        </w:rPr>
        <w:t xml:space="preserve">A. </w:t>
      </w:r>
      <w:r>
        <w:rPr>
          <w:b/>
          <w:spacing w:val="-3"/>
        </w:rPr>
        <w:t xml:space="preserve">Source  </w:t>
      </w:r>
      <w:r>
        <w:rPr>
          <w:b/>
        </w:rPr>
        <w:t>Code</w:t>
      </w:r>
      <w:r>
        <w:rPr>
          <w:b/>
          <w:spacing w:val="-7"/>
        </w:rPr>
        <w:t xml:space="preserve"> </w:t>
      </w:r>
      <w:r>
        <w:t>body:</w:t>
      </w:r>
      <w:r>
        <w:rPr>
          <w:spacing w:val="-7"/>
        </w:rPr>
        <w:t xml:space="preserve"> </w:t>
      </w:r>
      <w:proofErr w:type="spellStart"/>
      <w:r>
        <w:t>ListView.builder</w:t>
      </w:r>
      <w:proofErr w:type="spellEnd"/>
      <w:r>
        <w:t>(</w:t>
      </w:r>
      <w:r>
        <w:tab/>
      </w:r>
      <w:proofErr w:type="spellStart"/>
      <w:r>
        <w:t>itemCount</w:t>
      </w:r>
      <w:proofErr w:type="spellEnd"/>
      <w:r>
        <w:t>:</w:t>
      </w:r>
      <w:r>
        <w:rPr>
          <w:spacing w:val="-15"/>
        </w:rPr>
        <w:t xml:space="preserve"> </w:t>
      </w:r>
      <w:r>
        <w:rPr>
          <w:spacing w:val="-6"/>
        </w:rPr>
        <w:t>10,</w:t>
      </w:r>
      <w:r>
        <w:rPr>
          <w:spacing w:val="-6"/>
        </w:rPr>
        <w:tab/>
      </w:r>
      <w:proofErr w:type="spellStart"/>
      <w:r>
        <w:t>itemBuilder</w:t>
      </w:r>
      <w:proofErr w:type="spellEnd"/>
      <w:r>
        <w:t xml:space="preserve">: (context, </w:t>
      </w:r>
      <w:r>
        <w:rPr>
          <w:spacing w:val="-4"/>
        </w:rPr>
        <w:t xml:space="preserve">i) </w:t>
      </w:r>
      <w:r>
        <w:t>{ return</w:t>
      </w:r>
      <w:r>
        <w:rPr>
          <w:spacing w:val="-19"/>
        </w:rPr>
        <w:t xml:space="preserve"> </w:t>
      </w:r>
      <w:r>
        <w:t>Text("$i");</w:t>
      </w:r>
    </w:p>
    <w:p w:rsidR="00784F57" w:rsidRDefault="00784F57" w:rsidP="00784F57">
      <w:pPr>
        <w:spacing w:before="14"/>
        <w:ind w:left="1323"/>
        <w:rPr>
          <w:rFonts w:ascii="Carlito"/>
        </w:rPr>
      </w:pPr>
      <w:r>
        <w:rPr>
          <w:rFonts w:ascii="Carlito"/>
        </w:rPr>
        <w:t>},</w:t>
      </w:r>
    </w:p>
    <w:p w:rsidR="00784F57" w:rsidRDefault="00784F57" w:rsidP="00784F57">
      <w:pPr>
        <w:spacing w:before="32"/>
        <w:ind w:left="842"/>
        <w:rPr>
          <w:rFonts w:ascii="Carlito"/>
          <w:b/>
        </w:rPr>
      </w:pPr>
      <w:r>
        <w:rPr>
          <w:rFonts w:ascii="Carlito"/>
          <w:b/>
        </w:rPr>
        <w:t>B. Output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0</w:t>
      </w:r>
    </w:p>
    <w:p w:rsidR="00784F57" w:rsidRDefault="00784F57" w:rsidP="00784F57">
      <w:pPr>
        <w:spacing w:before="31"/>
        <w:ind w:left="827"/>
        <w:rPr>
          <w:rFonts w:ascii="Carlito"/>
        </w:rPr>
      </w:pPr>
      <w:r>
        <w:rPr>
          <w:rFonts w:ascii="Carlito"/>
          <w:w w:val="102"/>
        </w:rPr>
        <w:t>1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2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3</w:t>
      </w:r>
    </w:p>
    <w:p w:rsidR="00784F57" w:rsidRDefault="00784F57" w:rsidP="00784F57">
      <w:pPr>
        <w:spacing w:before="31"/>
        <w:ind w:left="827"/>
        <w:rPr>
          <w:rFonts w:ascii="Carlito"/>
        </w:rPr>
      </w:pPr>
      <w:r>
        <w:rPr>
          <w:rFonts w:ascii="Carlito"/>
          <w:w w:val="102"/>
        </w:rPr>
        <w:lastRenderedPageBreak/>
        <w:t>4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5</w:t>
      </w:r>
    </w:p>
    <w:p w:rsidR="00784F57" w:rsidRDefault="00784F57" w:rsidP="00784F57">
      <w:pPr>
        <w:spacing w:before="32"/>
        <w:ind w:left="827"/>
        <w:rPr>
          <w:rFonts w:ascii="Carlito"/>
        </w:rPr>
      </w:pPr>
      <w:r>
        <w:rPr>
          <w:rFonts w:ascii="Carlito"/>
          <w:w w:val="102"/>
        </w:rPr>
        <w:t>6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7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8</w:t>
      </w:r>
    </w:p>
    <w:p w:rsidR="00784F57" w:rsidRDefault="00784F57" w:rsidP="00784F57">
      <w:pPr>
        <w:pStyle w:val="ListParagraph"/>
        <w:numPr>
          <w:ilvl w:val="0"/>
          <w:numId w:val="2"/>
        </w:numPr>
      </w:pPr>
      <w:r w:rsidRPr="00784F57">
        <w:rPr>
          <w:b/>
        </w:rPr>
        <w:t xml:space="preserve">A. </w:t>
      </w:r>
      <w:r w:rsidRPr="00784F57">
        <w:rPr>
          <w:b/>
          <w:spacing w:val="-3"/>
        </w:rPr>
        <w:t xml:space="preserve">Source </w:t>
      </w:r>
      <w:r w:rsidRPr="00784F57">
        <w:rPr>
          <w:b/>
        </w:rPr>
        <w:t xml:space="preserve">Co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mesTw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r w:rsidRPr="00784F57">
        <w:rPr>
          <w:spacing w:val="3"/>
        </w:rPr>
        <w:t xml:space="preserve">x) </w:t>
      </w:r>
      <w:r>
        <w:t>{ return</w:t>
      </w:r>
    </w:p>
    <w:p w:rsidR="00784F57" w:rsidRDefault="00784F57" w:rsidP="00784F57">
      <w:pPr>
        <w:spacing w:before="60" w:line="549" w:lineRule="auto"/>
        <w:ind w:right="4389"/>
        <w:rPr>
          <w:rFonts w:ascii="Carlito"/>
        </w:rPr>
      </w:pPr>
      <w:proofErr w:type="spellStart"/>
      <w:r>
        <w:rPr>
          <w:rFonts w:ascii="Carlito"/>
        </w:rPr>
        <w:t>int</w:t>
      </w:r>
      <w:proofErr w:type="spellEnd"/>
      <w:r>
        <w:rPr>
          <w:rFonts w:ascii="Carlito"/>
        </w:rPr>
        <w:t xml:space="preserve"> </w:t>
      </w:r>
      <w:proofErr w:type="spellStart"/>
      <w:proofErr w:type="gramStart"/>
      <w:r>
        <w:rPr>
          <w:rFonts w:ascii="Carlito"/>
        </w:rPr>
        <w:t>timesFour</w:t>
      </w:r>
      <w:proofErr w:type="spellEnd"/>
      <w:r>
        <w:rPr>
          <w:rFonts w:ascii="Carlito"/>
        </w:rPr>
        <w:t>(</w:t>
      </w:r>
      <w:proofErr w:type="spellStart"/>
      <w:proofErr w:type="gramEnd"/>
      <w:r>
        <w:rPr>
          <w:rFonts w:ascii="Carlito"/>
        </w:rPr>
        <w:t>int</w:t>
      </w:r>
      <w:proofErr w:type="spellEnd"/>
      <w:r>
        <w:rPr>
          <w:rFonts w:ascii="Carlito"/>
        </w:rPr>
        <w:t xml:space="preserve"> x) =&gt; </w:t>
      </w:r>
      <w:proofErr w:type="spellStart"/>
      <w:r>
        <w:rPr>
          <w:rFonts w:ascii="Carlito"/>
        </w:rPr>
        <w:t>timesTwo</w:t>
      </w:r>
      <w:proofErr w:type="spellEnd"/>
      <w:r>
        <w:rPr>
          <w:rFonts w:ascii="Carlito"/>
        </w:rPr>
        <w:t>(</w:t>
      </w:r>
      <w:proofErr w:type="spellStart"/>
      <w:r>
        <w:rPr>
          <w:rFonts w:ascii="Carlito"/>
        </w:rPr>
        <w:t>timesTwo</w:t>
      </w:r>
      <w:proofErr w:type="spellEnd"/>
      <w:r>
        <w:rPr>
          <w:rFonts w:ascii="Carlito"/>
        </w:rPr>
        <w:t xml:space="preserve">(x)); </w:t>
      </w:r>
      <w:proofErr w:type="spellStart"/>
      <w:r>
        <w:rPr>
          <w:rFonts w:ascii="Carlito"/>
        </w:rPr>
        <w:t>int</w:t>
      </w:r>
      <w:proofErr w:type="spellEnd"/>
      <w:r>
        <w:rPr>
          <w:rFonts w:ascii="Carlito"/>
        </w:rPr>
        <w:t xml:space="preserve"> </w:t>
      </w:r>
      <w:proofErr w:type="spellStart"/>
      <w:r>
        <w:rPr>
          <w:rFonts w:ascii="Carlito"/>
        </w:rPr>
        <w:t>runTwice</w:t>
      </w:r>
      <w:proofErr w:type="spellEnd"/>
      <w:r>
        <w:rPr>
          <w:rFonts w:ascii="Carlito"/>
        </w:rPr>
        <w:t>(</w:t>
      </w:r>
      <w:proofErr w:type="spellStart"/>
      <w:r>
        <w:rPr>
          <w:rFonts w:ascii="Carlito"/>
        </w:rPr>
        <w:t>int</w:t>
      </w:r>
      <w:proofErr w:type="spellEnd"/>
      <w:r>
        <w:rPr>
          <w:rFonts w:ascii="Carlito"/>
        </w:rPr>
        <w:t xml:space="preserve"> x, </w:t>
      </w:r>
      <w:proofErr w:type="spellStart"/>
      <w:r>
        <w:rPr>
          <w:rFonts w:ascii="Carlito"/>
        </w:rPr>
        <w:t>int</w:t>
      </w:r>
      <w:proofErr w:type="spellEnd"/>
      <w:r>
        <w:rPr>
          <w:rFonts w:ascii="Carlito"/>
        </w:rPr>
        <w:t xml:space="preserve"> Function(</w:t>
      </w:r>
      <w:proofErr w:type="spellStart"/>
      <w:r>
        <w:rPr>
          <w:rFonts w:ascii="Carlito"/>
        </w:rPr>
        <w:t>int</w:t>
      </w:r>
      <w:proofErr w:type="spellEnd"/>
      <w:r>
        <w:rPr>
          <w:rFonts w:ascii="Carlito"/>
        </w:rPr>
        <w:t>) f) {</w:t>
      </w:r>
    </w:p>
    <w:p w:rsidR="00784F57" w:rsidRDefault="00784F57" w:rsidP="00784F57">
      <w:pPr>
        <w:spacing w:before="1" w:line="268" w:lineRule="auto"/>
        <w:ind w:left="842" w:right="6969" w:hanging="15"/>
        <w:rPr>
          <w:rFonts w:ascii="Carlito"/>
        </w:rPr>
      </w:pPr>
      <w:r>
        <w:rPr>
          <w:rFonts w:ascii="Carlito"/>
        </w:rPr>
        <w:t>for (</w:t>
      </w:r>
      <w:proofErr w:type="spellStart"/>
      <w:r>
        <w:rPr>
          <w:rFonts w:ascii="Carlito"/>
        </w:rPr>
        <w:t>var</w:t>
      </w:r>
      <w:proofErr w:type="spellEnd"/>
      <w:r>
        <w:rPr>
          <w:rFonts w:ascii="Carlito"/>
        </w:rPr>
        <w:t xml:space="preserve"> </w:t>
      </w:r>
      <w:proofErr w:type="spellStart"/>
      <w:r>
        <w:rPr>
          <w:rFonts w:ascii="Carlito"/>
        </w:rPr>
        <w:t>i</w:t>
      </w:r>
      <w:proofErr w:type="spellEnd"/>
      <w:r>
        <w:rPr>
          <w:rFonts w:ascii="Carlito"/>
        </w:rPr>
        <w:t>=</w:t>
      </w:r>
      <w:proofErr w:type="gramStart"/>
      <w:r>
        <w:rPr>
          <w:rFonts w:ascii="Carlito"/>
        </w:rPr>
        <w:t>0;i</w:t>
      </w:r>
      <w:proofErr w:type="gramEnd"/>
      <w:r>
        <w:rPr>
          <w:rFonts w:ascii="Carlito"/>
        </w:rPr>
        <w:t>&lt;2;i++) { x = f(x);</w:t>
      </w:r>
    </w:p>
    <w:p w:rsidR="00784F57" w:rsidRDefault="00784F57" w:rsidP="00784F57">
      <w:pPr>
        <w:spacing w:line="267" w:lineRule="exact"/>
        <w:ind w:left="827"/>
        <w:rPr>
          <w:rFonts w:ascii="Carlito"/>
        </w:rPr>
      </w:pPr>
      <w:r>
        <w:rPr>
          <w:rFonts w:ascii="Carlito"/>
          <w:w w:val="102"/>
        </w:rPr>
        <w:t>}</w:t>
      </w:r>
    </w:p>
    <w:p w:rsidR="00784F57" w:rsidRDefault="00784F57" w:rsidP="00784F57">
      <w:pPr>
        <w:spacing w:before="47"/>
        <w:ind w:left="933"/>
        <w:rPr>
          <w:rFonts w:ascii="Carlito"/>
        </w:rPr>
      </w:pPr>
      <w:r>
        <w:rPr>
          <w:rFonts w:ascii="Carlito"/>
        </w:rPr>
        <w:t>return x;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}</w:t>
      </w:r>
    </w:p>
    <w:p w:rsidR="00784F57" w:rsidRDefault="00784F57" w:rsidP="00784F57">
      <w:pPr>
        <w:pStyle w:val="BodyText"/>
        <w:spacing w:before="7"/>
        <w:rPr>
          <w:rFonts w:ascii="Carlito"/>
          <w:sz w:val="23"/>
        </w:rPr>
      </w:pPr>
    </w:p>
    <w:p w:rsidR="00784F57" w:rsidRDefault="00784F57" w:rsidP="00784F57">
      <w:pPr>
        <w:spacing w:before="59"/>
        <w:ind w:left="827"/>
        <w:rPr>
          <w:rFonts w:ascii="Carlito"/>
        </w:rPr>
      </w:pPr>
      <w:r>
        <w:rPr>
          <w:rFonts w:ascii="Carlito"/>
        </w:rPr>
        <w:t xml:space="preserve">void </w:t>
      </w:r>
      <w:proofErr w:type="gramStart"/>
      <w:r>
        <w:rPr>
          <w:rFonts w:ascii="Carlito"/>
        </w:rPr>
        <w:t>main(</w:t>
      </w:r>
      <w:proofErr w:type="gramEnd"/>
      <w:r>
        <w:rPr>
          <w:rFonts w:ascii="Carlito"/>
        </w:rPr>
        <w:t>) { print("4 times two is</w:t>
      </w:r>
    </w:p>
    <w:p w:rsidR="00784F57" w:rsidRDefault="00784F57" w:rsidP="00784F57">
      <w:pPr>
        <w:spacing w:before="32"/>
        <w:ind w:left="842"/>
        <w:rPr>
          <w:rFonts w:ascii="Carlito"/>
        </w:rPr>
      </w:pPr>
      <w:r>
        <w:rPr>
          <w:rFonts w:ascii="Carlito"/>
        </w:rPr>
        <w:t>${</w:t>
      </w:r>
      <w:proofErr w:type="spellStart"/>
      <w:proofErr w:type="gramStart"/>
      <w:r>
        <w:rPr>
          <w:rFonts w:ascii="Carlito"/>
        </w:rPr>
        <w:t>timesTwo</w:t>
      </w:r>
      <w:proofErr w:type="spellEnd"/>
      <w:r>
        <w:rPr>
          <w:rFonts w:ascii="Carlito"/>
        </w:rPr>
        <w:t>(</w:t>
      </w:r>
      <w:proofErr w:type="gramEnd"/>
      <w:r>
        <w:rPr>
          <w:rFonts w:ascii="Carlito"/>
        </w:rPr>
        <w:t>4)}"); print("4 times four is</w:t>
      </w:r>
    </w:p>
    <w:p w:rsidR="00784F57" w:rsidRDefault="00784F57" w:rsidP="00784F57">
      <w:pPr>
        <w:spacing w:before="31"/>
        <w:ind w:left="842"/>
        <w:rPr>
          <w:rFonts w:ascii="Carlito"/>
        </w:rPr>
      </w:pPr>
      <w:r>
        <w:rPr>
          <w:rFonts w:ascii="Carlito"/>
        </w:rPr>
        <w:t>${</w:t>
      </w:r>
      <w:proofErr w:type="spellStart"/>
      <w:proofErr w:type="gramStart"/>
      <w:r>
        <w:rPr>
          <w:rFonts w:ascii="Carlito"/>
        </w:rPr>
        <w:t>timesFour</w:t>
      </w:r>
      <w:proofErr w:type="spellEnd"/>
      <w:r>
        <w:rPr>
          <w:rFonts w:ascii="Carlito"/>
        </w:rPr>
        <w:t>(</w:t>
      </w:r>
      <w:proofErr w:type="gramEnd"/>
      <w:r>
        <w:rPr>
          <w:rFonts w:ascii="Carlito"/>
        </w:rPr>
        <w:t>4)}"); print("2 x 2 x 2 is</w:t>
      </w:r>
    </w:p>
    <w:p w:rsidR="00784F57" w:rsidRDefault="00784F57" w:rsidP="00784F57">
      <w:pPr>
        <w:spacing w:before="32"/>
        <w:ind w:left="842"/>
        <w:rPr>
          <w:rFonts w:ascii="Carlito"/>
        </w:rPr>
      </w:pPr>
      <w:r>
        <w:rPr>
          <w:rFonts w:ascii="Carlito"/>
        </w:rPr>
        <w:t>${</w:t>
      </w:r>
      <w:proofErr w:type="spellStart"/>
      <w:proofErr w:type="gramStart"/>
      <w:r>
        <w:rPr>
          <w:rFonts w:ascii="Carlito"/>
        </w:rPr>
        <w:t>runTwice</w:t>
      </w:r>
      <w:proofErr w:type="spellEnd"/>
      <w:r>
        <w:rPr>
          <w:rFonts w:ascii="Carlito"/>
        </w:rPr>
        <w:t>(</w:t>
      </w:r>
      <w:proofErr w:type="gramEnd"/>
      <w:r>
        <w:rPr>
          <w:rFonts w:ascii="Carlito"/>
        </w:rPr>
        <w:t xml:space="preserve">2, </w:t>
      </w:r>
      <w:proofErr w:type="spellStart"/>
      <w:r>
        <w:rPr>
          <w:rFonts w:ascii="Carlito"/>
        </w:rPr>
        <w:t>timesTwo</w:t>
      </w:r>
      <w:proofErr w:type="spellEnd"/>
      <w:r>
        <w:rPr>
          <w:rFonts w:ascii="Carlito"/>
        </w:rPr>
        <w:t>)}");</w:t>
      </w:r>
    </w:p>
    <w:p w:rsidR="00784F57" w:rsidRDefault="00784F57" w:rsidP="00784F57">
      <w:pPr>
        <w:spacing w:before="32"/>
        <w:ind w:left="827"/>
        <w:rPr>
          <w:rFonts w:ascii="Carlito"/>
        </w:rPr>
      </w:pPr>
      <w:r>
        <w:rPr>
          <w:rFonts w:ascii="Carlito"/>
          <w:w w:val="102"/>
        </w:rPr>
        <w:t>}</w:t>
      </w:r>
    </w:p>
    <w:p w:rsidR="00784F57" w:rsidRDefault="00784F57" w:rsidP="00784F57">
      <w:pPr>
        <w:pStyle w:val="BodyText"/>
        <w:spacing w:before="5"/>
        <w:rPr>
          <w:rFonts w:ascii="Carlito"/>
          <w:sz w:val="28"/>
        </w:rPr>
      </w:pPr>
    </w:p>
    <w:p w:rsidR="00784F57" w:rsidRDefault="00784F57" w:rsidP="00784F57">
      <w:pPr>
        <w:ind w:left="842"/>
        <w:rPr>
          <w:rFonts w:ascii="Carlito"/>
          <w:b/>
        </w:rPr>
      </w:pPr>
      <w:r>
        <w:rPr>
          <w:rFonts w:ascii="Carlito"/>
          <w:b/>
        </w:rPr>
        <w:t>B. Output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</w:rPr>
        <w:t>4 times two is 8</w:t>
      </w:r>
    </w:p>
    <w:p w:rsidR="00784F57" w:rsidRDefault="00784F57" w:rsidP="00784F57">
      <w:pPr>
        <w:spacing w:before="46"/>
        <w:ind w:left="827"/>
        <w:rPr>
          <w:rFonts w:ascii="Carlito"/>
        </w:rPr>
      </w:pPr>
      <w:r>
        <w:rPr>
          <w:rFonts w:ascii="Carlito"/>
        </w:rPr>
        <w:t>4 times four is 16</w:t>
      </w:r>
    </w:p>
    <w:p w:rsidR="00784F57" w:rsidRPr="00784F57" w:rsidRDefault="00784F57" w:rsidP="00784F57">
      <w:pPr>
        <w:pStyle w:val="ListParagraph"/>
        <w:numPr>
          <w:ilvl w:val="0"/>
          <w:numId w:val="4"/>
        </w:numPr>
        <w:spacing w:before="32"/>
        <w:rPr>
          <w:rFonts w:ascii="Carlito"/>
        </w:rPr>
      </w:pPr>
      <w:r w:rsidRPr="00784F57">
        <w:rPr>
          <w:rFonts w:ascii="Carlito"/>
        </w:rPr>
        <w:t>x 2 x 2 is 8</w:t>
      </w:r>
    </w:p>
    <w:p w:rsidR="00784F57" w:rsidRDefault="00784F57" w:rsidP="00784F57">
      <w:pPr>
        <w:sectPr w:rsidR="00784F57" w:rsidSect="00784F57">
          <w:pgSz w:w="12240" w:h="15840"/>
          <w:pgMar w:top="1400" w:right="1280" w:bottom="280" w:left="1320" w:header="720" w:footer="720" w:gutter="0"/>
          <w:cols w:space="720"/>
        </w:sectPr>
      </w:pPr>
    </w:p>
    <w:p w:rsidR="00784F57" w:rsidRPr="00784F57" w:rsidRDefault="00784F57" w:rsidP="00784F57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731BF76D" wp14:editId="12EFF3E1">
                <wp:simplePos x="0" y="0"/>
                <wp:positionH relativeFrom="page">
                  <wp:posOffset>1344295</wp:posOffset>
                </wp:positionH>
                <wp:positionV relativeFrom="paragraph">
                  <wp:posOffset>581025</wp:posOffset>
                </wp:positionV>
                <wp:extent cx="5350510" cy="3241675"/>
                <wp:effectExtent l="1270" t="0" r="127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324167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16"/>
                              <w:ind w:left="30"/>
                            </w:pPr>
                            <w:r>
                              <w:rPr>
                                <w:color w:val="A9B7C5"/>
                                <w:w w:val="203"/>
                              </w:rPr>
                              <w:t>[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240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465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896BA"/>
                                <w:spacing w:val="-3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line="280" w:lineRule="auto"/>
                              <w:ind w:left="465" w:right="5324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Le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n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72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h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80" w:lineRule="auto"/>
                              <w:ind w:left="465" w:right="4495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Sincere@april.biz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55"/>
                              </w:rPr>
                              <w:t>@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p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l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z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fldChar w:fldCharType="end"/>
                            </w:r>
                            <w:r>
                              <w:rPr>
                                <w:color w:val="6A8658"/>
                                <w:spacing w:val="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s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80" w:lineRule="auto"/>
                              <w:ind w:left="676" w:right="5099"/>
                            </w:pP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e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K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h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5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56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72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o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u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z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29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-1"/>
                                <w:w w:val="101"/>
                              </w:rPr>
                              <w:t>8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3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87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4</w:t>
                            </w:r>
                            <w:r>
                              <w:rPr>
                                <w:color w:val="6A8658"/>
                                <w:spacing w:val="-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e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17" w:lineRule="exact"/>
                              <w:ind w:left="796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37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31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5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5"/>
                              <w:ind w:left="796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8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49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6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676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6"/>
                              <w:ind w:left="465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}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465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23"/>
                              </w:rPr>
                              <w:t>"1</w:t>
                            </w:r>
                            <w:r>
                              <w:rPr>
                                <w:color w:val="6A8658"/>
                                <w:spacing w:val="1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77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0</w:t>
                            </w:r>
                            <w:r>
                              <w:rPr>
                                <w:color w:val="6A8658"/>
                                <w:spacing w:val="-2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7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3</w:t>
                            </w:r>
                            <w:r>
                              <w:rPr>
                                <w:color w:val="6A8658"/>
                                <w:spacing w:val="-2"/>
                                <w:w w:val="101"/>
                              </w:rPr>
                              <w:t>6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8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03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5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64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4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2</w:t>
                            </w:r>
                            <w:r>
                              <w:rPr>
                                <w:color w:val="6A8658"/>
                                <w:spacing w:val="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line="280" w:lineRule="auto"/>
                              <w:ind w:left="465" w:right="4994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e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18" w:lineRule="exact"/>
                              <w:ind w:left="676"/>
                            </w:pP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a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78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u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a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BF76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5.85pt;margin-top:45.75pt;width:421.3pt;height:255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16"/>
                        <w:ind w:left="30"/>
                      </w:pPr>
                      <w:r>
                        <w:rPr>
                          <w:color w:val="A9B7C5"/>
                          <w:w w:val="203"/>
                        </w:rPr>
                        <w:t>[</w:t>
                      </w:r>
                    </w:p>
                    <w:p w:rsidR="00784F57" w:rsidRDefault="00784F57" w:rsidP="00784F57">
                      <w:pPr>
                        <w:pStyle w:val="BodyText"/>
                        <w:ind w:left="240"/>
                      </w:pP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ind w:left="465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2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896BA"/>
                          <w:spacing w:val="-3"/>
                          <w:w w:val="101"/>
                        </w:rPr>
                        <w:t>1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line="280" w:lineRule="auto"/>
                        <w:ind w:left="465" w:right="5324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Le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n</w:t>
                      </w:r>
                      <w:r>
                        <w:rPr>
                          <w:color w:val="6A8658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72"/>
                        </w:rPr>
                        <w:t>G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h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B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80" w:lineRule="auto"/>
                        <w:ind w:left="465" w:right="4495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fldChar w:fldCharType="begin"/>
                      </w:r>
                      <w:r>
                        <w:instrText xml:space="preserve"> HYPERLINK "mailto:Sincere@april.biz" \h </w:instrText>
                      </w:r>
                      <w:r>
                        <w:fldChar w:fldCharType="separate"/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55"/>
                        </w:rPr>
                        <w:t>@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p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l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z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fldChar w:fldCharType="end"/>
                      </w:r>
                      <w:r>
                        <w:rPr>
                          <w:color w:val="6A8658"/>
                          <w:spacing w:val="2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s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80" w:lineRule="auto"/>
                        <w:ind w:left="676" w:right="5099"/>
                      </w:pP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e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K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h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5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56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72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w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o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u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z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29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-1"/>
                          <w:w w:val="101"/>
                        </w:rPr>
                        <w:t>8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3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87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4</w:t>
                      </w:r>
                      <w:r>
                        <w:rPr>
                          <w:color w:val="6A8658"/>
                          <w:spacing w:val="-2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e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2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17" w:lineRule="exact"/>
                        <w:ind w:left="796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37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31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5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5"/>
                        <w:ind w:left="796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8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1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1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49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6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</w:p>
                    <w:p w:rsidR="00784F57" w:rsidRDefault="00784F57" w:rsidP="00784F57">
                      <w:pPr>
                        <w:pStyle w:val="BodyText"/>
                        <w:ind w:left="676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6"/>
                        <w:ind w:left="465"/>
                      </w:pPr>
                      <w:r>
                        <w:rPr>
                          <w:color w:val="A9B7C5"/>
                          <w:w w:val="185"/>
                        </w:rPr>
                        <w:t>}</w:t>
                      </w:r>
                      <w:r>
                        <w:rPr>
                          <w:color w:val="CC7831"/>
                          <w:w w:val="185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ind w:left="465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23"/>
                        </w:rPr>
                        <w:t>"1</w:t>
                      </w:r>
                      <w:r>
                        <w:rPr>
                          <w:color w:val="6A8658"/>
                          <w:spacing w:val="1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77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0</w:t>
                      </w:r>
                      <w:r>
                        <w:rPr>
                          <w:color w:val="6A8658"/>
                          <w:spacing w:val="-2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7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3</w:t>
                      </w:r>
                      <w:r>
                        <w:rPr>
                          <w:color w:val="6A8658"/>
                          <w:spacing w:val="-2"/>
                          <w:w w:val="101"/>
                        </w:rPr>
                        <w:t>6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8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03</w:t>
                      </w:r>
                      <w:r>
                        <w:rPr>
                          <w:color w:val="6A8658"/>
                          <w:w w:val="101"/>
                        </w:rPr>
                        <w:t>1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5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64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4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2</w:t>
                      </w:r>
                      <w:r>
                        <w:rPr>
                          <w:color w:val="6A8658"/>
                          <w:spacing w:val="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line="280" w:lineRule="auto"/>
                        <w:ind w:left="465" w:right="4994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w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e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2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18" w:lineRule="exact"/>
                        <w:ind w:left="676"/>
                      </w:pP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a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78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u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a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1.</w:t>
      </w:r>
      <w:r w:rsidRPr="00784F57">
        <w:t xml:space="preserve">Pada </w:t>
      </w:r>
      <w:proofErr w:type="spellStart"/>
      <w:r w:rsidRPr="00784F57">
        <w:t>contoh</w:t>
      </w:r>
      <w:proofErr w:type="spellEnd"/>
      <w:r w:rsidRPr="00784F57">
        <w:t xml:space="preserve"> kali </w:t>
      </w:r>
      <w:proofErr w:type="spellStart"/>
      <w:r w:rsidRPr="00784F57">
        <w:t>ini</w:t>
      </w:r>
      <w:proofErr w:type="spellEnd"/>
      <w:r w:rsidRPr="00784F57">
        <w:t xml:space="preserve"> </w:t>
      </w:r>
      <w:proofErr w:type="spellStart"/>
      <w:r w:rsidRPr="00784F57">
        <w:t>saya</w:t>
      </w:r>
      <w:proofErr w:type="spellEnd"/>
      <w:r w:rsidRPr="00784F57">
        <w:t xml:space="preserve"> </w:t>
      </w:r>
      <w:proofErr w:type="spellStart"/>
      <w:r w:rsidRPr="00784F57">
        <w:t>akan</w:t>
      </w:r>
      <w:proofErr w:type="spellEnd"/>
      <w:r w:rsidRPr="00784F57">
        <w:t xml:space="preserve"> </w:t>
      </w:r>
      <w:proofErr w:type="spellStart"/>
      <w:r w:rsidRPr="00784F57">
        <w:t>menggunakan</w:t>
      </w:r>
      <w:proofErr w:type="spellEnd"/>
      <w:r w:rsidRPr="00784F57">
        <w:t xml:space="preserve"> </w:t>
      </w:r>
      <w:proofErr w:type="spellStart"/>
      <w:r w:rsidRPr="00784F57">
        <w:t>sampel</w:t>
      </w:r>
      <w:proofErr w:type="spellEnd"/>
      <w:r w:rsidRPr="00784F57">
        <w:t xml:space="preserve"> data </w:t>
      </w:r>
      <w:proofErr w:type="spellStart"/>
      <w:r w:rsidRPr="00784F57">
        <w:t>json</w:t>
      </w:r>
      <w:proofErr w:type="spellEnd"/>
      <w:r w:rsidRPr="00784F57">
        <w:t xml:space="preserve"> </w:t>
      </w:r>
      <w:proofErr w:type="spellStart"/>
      <w:r w:rsidRPr="00784F57">
        <w:t>dari</w:t>
      </w:r>
      <w:proofErr w:type="spellEnd"/>
      <w:r w:rsidRPr="00784F57">
        <w:fldChar w:fldCharType="begin"/>
      </w:r>
      <w:r w:rsidRPr="00784F57">
        <w:instrText xml:space="preserve"> HYPERLINK "https://jsonplaceholder.typicode.com/users/" \h </w:instrText>
      </w:r>
      <w:r w:rsidRPr="00784F57">
        <w:fldChar w:fldCharType="separate"/>
      </w:r>
      <w:r w:rsidRPr="00784F57">
        <w:rPr>
          <w:color w:val="0000FF"/>
          <w:u w:val="single" w:color="0000FF"/>
        </w:rPr>
        <w:t xml:space="preserve"> https://jsonplaceholder.typicode.com/users</w:t>
      </w:r>
      <w:r w:rsidRPr="00784F57">
        <w:rPr>
          <w:color w:val="0000FF"/>
          <w:u w:val="single" w:color="0000FF"/>
        </w:rPr>
        <w:fldChar w:fldCharType="end"/>
      </w:r>
      <w:hyperlink r:id="rId6">
        <w:r w:rsidRPr="00784F57">
          <w:rPr>
            <w:color w:val="0000FF"/>
            <w:u w:val="single" w:color="0000FF"/>
          </w:rPr>
          <w:t>/</w:t>
        </w:r>
        <w:r w:rsidRPr="00784F57">
          <w:t>.</w:t>
        </w:r>
      </w:hyperlink>
      <w:r w:rsidRPr="00784F57">
        <w:t xml:space="preserve"> </w:t>
      </w:r>
      <w:proofErr w:type="spellStart"/>
      <w:r w:rsidRPr="00784F57">
        <w:t>Jika</w:t>
      </w:r>
      <w:proofErr w:type="spellEnd"/>
      <w:r w:rsidRPr="00784F57">
        <w:t xml:space="preserve"> </w:t>
      </w:r>
      <w:proofErr w:type="spellStart"/>
      <w:r w:rsidRPr="00784F57">
        <w:rPr>
          <w:spacing w:val="-4"/>
        </w:rPr>
        <w:t>dilihat</w:t>
      </w:r>
      <w:proofErr w:type="spellEnd"/>
      <w:r w:rsidRPr="00784F57">
        <w:rPr>
          <w:spacing w:val="-4"/>
        </w:rPr>
        <w:t xml:space="preserve"> </w:t>
      </w:r>
      <w:proofErr w:type="spellStart"/>
      <w:r w:rsidRPr="00784F57">
        <w:t>struktur</w:t>
      </w:r>
      <w:proofErr w:type="spellEnd"/>
      <w:r w:rsidRPr="00784F57">
        <w:t xml:space="preserve"> </w:t>
      </w:r>
      <w:proofErr w:type="spellStart"/>
      <w:r w:rsidRPr="00784F57">
        <w:t>datanya</w:t>
      </w:r>
      <w:proofErr w:type="spellEnd"/>
      <w:r w:rsidRPr="00784F57">
        <w:t xml:space="preserve"> </w:t>
      </w:r>
      <w:proofErr w:type="spellStart"/>
      <w:r w:rsidRPr="00784F57">
        <w:t>kira-kira</w:t>
      </w:r>
      <w:proofErr w:type="spellEnd"/>
      <w:r w:rsidRPr="00784F57">
        <w:t xml:space="preserve"> </w:t>
      </w:r>
      <w:proofErr w:type="spellStart"/>
      <w:r w:rsidRPr="00784F57">
        <w:t>seperti</w:t>
      </w:r>
      <w:proofErr w:type="spellEnd"/>
      <w:r w:rsidRPr="00784F57">
        <w:t xml:space="preserve"> di </w:t>
      </w:r>
      <w:proofErr w:type="spellStart"/>
      <w:r w:rsidRPr="00784F57">
        <w:t>bawah</w:t>
      </w:r>
      <w:proofErr w:type="spellEnd"/>
      <w:r w:rsidRPr="00784F57">
        <w:t xml:space="preserve"> </w:t>
      </w:r>
      <w:proofErr w:type="spellStart"/>
      <w:r w:rsidRPr="00784F57">
        <w:rPr>
          <w:spacing w:val="-4"/>
        </w:rPr>
        <w:t>ini</w:t>
      </w:r>
      <w:proofErr w:type="spellEnd"/>
      <w:r w:rsidRPr="00784F57">
        <w:rPr>
          <w:spacing w:val="-4"/>
        </w:rPr>
        <w:t xml:space="preserve">. </w:t>
      </w:r>
      <w:r w:rsidRPr="00784F57">
        <w:t xml:space="preserve">Total data </w:t>
      </w:r>
      <w:proofErr w:type="spellStart"/>
      <w:r w:rsidRPr="00784F57">
        <w:t>ada</w:t>
      </w:r>
      <w:proofErr w:type="spellEnd"/>
      <w:r w:rsidRPr="00784F57">
        <w:rPr>
          <w:spacing w:val="-29"/>
        </w:rPr>
        <w:t xml:space="preserve"> </w:t>
      </w:r>
      <w:r w:rsidRPr="00784F57">
        <w:rPr>
          <w:spacing w:val="-6"/>
        </w:rPr>
        <w:t>10.</w:t>
      </w:r>
    </w:p>
    <w:p w:rsidR="00784F57" w:rsidRPr="00784F57" w:rsidRDefault="00784F57" w:rsidP="00784F57">
      <w:pPr>
        <w:sectPr w:rsidR="00784F57" w:rsidRPr="00784F57">
          <w:pgSz w:w="12240" w:h="15840"/>
          <w:pgMar w:top="1500" w:right="1280" w:bottom="280" w:left="1320" w:header="720" w:footer="720" w:gutter="0"/>
          <w:cols w:space="720"/>
        </w:sectPr>
      </w:pPr>
    </w:p>
    <w:p w:rsidR="00784F57" w:rsidRPr="00784F57" w:rsidRDefault="00784F57" w:rsidP="00784F57">
      <w:r w:rsidRPr="00784F57">
        <w:rPr>
          <w:noProof/>
        </w:rPr>
        <w:lastRenderedPageBreak/>
        <mc:AlternateContent>
          <mc:Choice Requires="wps">
            <w:drawing>
              <wp:inline distT="0" distB="0" distL="0" distR="0" wp14:anchorId="7055C4DC" wp14:editId="256E0C82">
                <wp:extent cx="5350510" cy="4376420"/>
                <wp:effectExtent l="1270" t="0" r="127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437642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16" w:line="280" w:lineRule="auto"/>
                              <w:ind w:left="676" w:right="1073"/>
                            </w:pP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12"/>
                                <w:w w:val="84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1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2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a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e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a</w:t>
                            </w:r>
                            <w:r>
                              <w:rPr>
                                <w:color w:val="6A8658"/>
                                <w:spacing w:val="15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1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k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18" w:lineRule="exact"/>
                              <w:ind w:left="465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240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}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240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465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896BA"/>
                                <w:spacing w:val="-3"/>
                                <w:w w:val="101"/>
                              </w:rPr>
                              <w:t>2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line="280" w:lineRule="auto"/>
                              <w:ind w:left="465" w:right="4495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Shanna@melissa.tv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55"/>
                              </w:rPr>
                              <w:t>@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s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t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fldChar w:fldCharType="end"/>
                            </w:r>
                            <w:r>
                              <w:rPr>
                                <w:color w:val="6A8658"/>
                                <w:spacing w:val="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s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80" w:lineRule="auto"/>
                              <w:ind w:left="571" w:right="4873" w:firstLine="105"/>
                            </w:pP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e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84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6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87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59"/>
                              </w:rPr>
                              <w:t>W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ky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z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05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6</w:t>
                            </w:r>
                            <w:r>
                              <w:rPr>
                                <w:color w:val="6A8658"/>
                                <w:spacing w:val="-1"/>
                                <w:w w:val="101"/>
                              </w:rPr>
                              <w:t>6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7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77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A8658"/>
                                <w:spacing w:val="-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o</w:t>
                            </w:r>
                            <w:r>
                              <w:rPr>
                                <w:color w:val="6A8658"/>
                                <w:spacing w:val="1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17" w:lineRule="exact"/>
                              <w:ind w:left="900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4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3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5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09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4"/>
                              <w:ind w:left="900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g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3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4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4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6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18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8"/>
                              <w:ind w:left="676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6"/>
                              <w:ind w:left="465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}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465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0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A8658"/>
                                <w:spacing w:val="-2"/>
                                <w:w w:val="101"/>
                              </w:rPr>
                              <w:t>0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6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-2"/>
                                <w:w w:val="101"/>
                              </w:rPr>
                              <w:t>2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65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3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09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25</w:t>
                            </w:r>
                            <w:r>
                              <w:rPr>
                                <w:color w:val="6A8658"/>
                                <w:spacing w:val="16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line="280" w:lineRule="auto"/>
                              <w:ind w:left="465" w:right="4994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18" w:lineRule="exact"/>
                              <w:ind w:left="676"/>
                            </w:pP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a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78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k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1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6" w:line="280" w:lineRule="auto"/>
                              <w:ind w:left="676" w:right="1954"/>
                            </w:pP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12"/>
                                <w:w w:val="84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a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g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7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y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z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p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5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a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18" w:lineRule="exact"/>
                              <w:ind w:left="465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240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}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5C4DC" id="Text Box 11" o:spid="_x0000_s1027" type="#_x0000_t202" style="width:421.3pt;height:3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16" w:line="280" w:lineRule="auto"/>
                        <w:ind w:left="676" w:right="1073"/>
                      </w:pP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12"/>
                          <w:w w:val="84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1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1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2"/>
                          <w:w w:val="112"/>
                        </w:rPr>
                        <w:t>v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3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3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a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e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a</w:t>
                      </w:r>
                      <w:r>
                        <w:rPr>
                          <w:color w:val="6A8658"/>
                          <w:spacing w:val="15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1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k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18" w:lineRule="exact"/>
                        <w:ind w:left="465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ind w:left="240"/>
                      </w:pPr>
                      <w:r>
                        <w:rPr>
                          <w:color w:val="A9B7C5"/>
                          <w:w w:val="185"/>
                        </w:rPr>
                        <w:t>}</w:t>
                      </w:r>
                      <w:r>
                        <w:rPr>
                          <w:color w:val="CC7831"/>
                          <w:w w:val="185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ind w:left="240"/>
                      </w:pP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ind w:left="465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2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896BA"/>
                          <w:spacing w:val="-3"/>
                          <w:w w:val="101"/>
                        </w:rPr>
                        <w:t>2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line="280" w:lineRule="auto"/>
                        <w:ind w:left="465" w:right="4495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v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78"/>
                        </w:rPr>
                        <w:t>w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fldChar w:fldCharType="begin"/>
                      </w:r>
                      <w:r>
                        <w:instrText xml:space="preserve"> HYPERLINK "mailto:Shanna@melissa.tv" \h </w:instrText>
                      </w:r>
                      <w:r>
                        <w:fldChar w:fldCharType="separate"/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55"/>
                        </w:rPr>
                        <w:t>@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s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t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v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fldChar w:fldCharType="end"/>
                      </w:r>
                      <w:r>
                        <w:rPr>
                          <w:color w:val="6A8658"/>
                          <w:spacing w:val="2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s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80" w:lineRule="auto"/>
                        <w:ind w:left="571" w:right="4873" w:firstLine="105"/>
                      </w:pP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e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V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84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6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87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59"/>
                        </w:rPr>
                        <w:t>W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ky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z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05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6</w:t>
                      </w:r>
                      <w:r>
                        <w:rPr>
                          <w:color w:val="6A8658"/>
                          <w:spacing w:val="-1"/>
                          <w:w w:val="101"/>
                        </w:rPr>
                        <w:t>6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7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77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1</w:t>
                      </w:r>
                      <w:r>
                        <w:rPr>
                          <w:color w:val="6A8658"/>
                          <w:spacing w:val="-2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o</w:t>
                      </w:r>
                      <w:r>
                        <w:rPr>
                          <w:color w:val="6A8658"/>
                          <w:spacing w:val="13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17" w:lineRule="exact"/>
                        <w:ind w:left="900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4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3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5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09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4"/>
                        <w:ind w:left="900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g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3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4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4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6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18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8"/>
                        <w:ind w:left="676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6"/>
                        <w:ind w:left="465"/>
                      </w:pPr>
                      <w:r>
                        <w:rPr>
                          <w:color w:val="A9B7C5"/>
                          <w:w w:val="185"/>
                        </w:rPr>
                        <w:t>}</w:t>
                      </w:r>
                      <w:r>
                        <w:rPr>
                          <w:color w:val="CC7831"/>
                          <w:w w:val="185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ind w:left="465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0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1</w:t>
                      </w:r>
                      <w:r>
                        <w:rPr>
                          <w:color w:val="6A8658"/>
                          <w:spacing w:val="-2"/>
                          <w:w w:val="101"/>
                        </w:rPr>
                        <w:t>0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6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-2"/>
                          <w:w w:val="101"/>
                        </w:rPr>
                        <w:t>2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65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w w:val="101"/>
                        </w:rPr>
                        <w:t>3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x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09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1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25</w:t>
                      </w:r>
                      <w:r>
                        <w:rPr>
                          <w:color w:val="6A8658"/>
                          <w:spacing w:val="16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line="280" w:lineRule="auto"/>
                        <w:ind w:left="465" w:right="4994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w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2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18" w:lineRule="exact"/>
                        <w:ind w:left="676"/>
                      </w:pP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a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78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k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1"/>
                          <w:w w:val="78"/>
                        </w:rPr>
                        <w:t>w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6" w:line="280" w:lineRule="auto"/>
                        <w:ind w:left="676" w:right="1954"/>
                      </w:pP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12"/>
                          <w:w w:val="84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6A8658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a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g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7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3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y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z</w:t>
                      </w:r>
                      <w:r>
                        <w:rPr>
                          <w:color w:val="6A8658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p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5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a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18" w:lineRule="exact"/>
                        <w:ind w:left="465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ind w:left="240"/>
                      </w:pPr>
                      <w:r>
                        <w:rPr>
                          <w:color w:val="A9B7C5"/>
                          <w:w w:val="185"/>
                        </w:rPr>
                        <w:t>}</w:t>
                      </w:r>
                      <w:r>
                        <w:rPr>
                          <w:color w:val="CC7831"/>
                          <w:w w:val="185"/>
                        </w:rPr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4F57" w:rsidRPr="00784F57" w:rsidRDefault="00784F57" w:rsidP="00784F57"/>
    <w:p w:rsidR="00784F57" w:rsidRPr="00784F57" w:rsidRDefault="00784F57" w:rsidP="00784F57">
      <w:proofErr w:type="spellStart"/>
      <w:r w:rsidRPr="00784F57">
        <w:t>Tahap</w:t>
      </w:r>
      <w:proofErr w:type="spellEnd"/>
      <w:r w:rsidRPr="00784F57">
        <w:t xml:space="preserve"> </w:t>
      </w:r>
      <w:proofErr w:type="spellStart"/>
      <w:r w:rsidRPr="00784F57">
        <w:t>Pertama</w:t>
      </w:r>
      <w:proofErr w:type="spellEnd"/>
      <w:r w:rsidRPr="00784F57">
        <w:t xml:space="preserve"> </w:t>
      </w:r>
      <w:proofErr w:type="spellStart"/>
      <w:r w:rsidRPr="00784F57">
        <w:t>membuat</w:t>
      </w:r>
      <w:proofErr w:type="spellEnd"/>
      <w:r w:rsidRPr="00784F57">
        <w:t xml:space="preserve"> file </w:t>
      </w:r>
      <w:proofErr w:type="spellStart"/>
      <w:r w:rsidRPr="00784F57">
        <w:t>halamanJson.dart</w:t>
      </w:r>
      <w:proofErr w:type="spellEnd"/>
      <w:r w:rsidRPr="00784F57">
        <w:t xml:space="preserve"> </w:t>
      </w:r>
      <w:proofErr w:type="spellStart"/>
      <w:r w:rsidRPr="00784F57">
        <w:t>dalam</w:t>
      </w:r>
      <w:proofErr w:type="spellEnd"/>
      <w:r w:rsidRPr="00784F57">
        <w:t xml:space="preserve"> project.</w:t>
      </w:r>
    </w:p>
    <w:p w:rsidR="00784F57" w:rsidRPr="00784F57" w:rsidRDefault="00784F57" w:rsidP="00784F57">
      <w:pPr>
        <w:sectPr w:rsidR="00784F57" w:rsidRPr="00784F57">
          <w:pgSz w:w="12240" w:h="15840"/>
          <w:pgMar w:top="1440" w:right="1280" w:bottom="280" w:left="1320" w:header="720" w:footer="720" w:gutter="0"/>
          <w:cols w:space="720"/>
        </w:sectPr>
      </w:pPr>
    </w:p>
    <w:p w:rsidR="00784F57" w:rsidRPr="00784F57" w:rsidRDefault="00784F57" w:rsidP="00784F57">
      <w:r w:rsidRPr="00784F57">
        <w:rPr>
          <w:noProof/>
        </w:rPr>
        <w:lastRenderedPageBreak/>
        <mc:AlternateContent>
          <mc:Choice Requires="wps">
            <w:drawing>
              <wp:inline distT="0" distB="0" distL="0" distR="0" wp14:anchorId="09E28FF3" wp14:editId="53B92402">
                <wp:extent cx="5541010" cy="4404995"/>
                <wp:effectExtent l="1270" t="0" r="1270" b="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440499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46"/>
                              <w:ind w:left="30"/>
                            </w:pP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k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e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f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6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4"/>
                              <w:rPr>
                                <w:sz w:val="29"/>
                              </w:rPr>
                            </w:pP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/>
                              <w:ind w:left="315"/>
                            </w:pP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-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tabs>
                                <w:tab w:val="left" w:pos="2733"/>
                              </w:tabs>
                              <w:spacing w:before="22" w:line="264" w:lineRule="auto"/>
                              <w:ind w:left="315" w:right="5448" w:firstLine="210"/>
                            </w:pP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1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FFC56C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FFC56C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12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FFC56C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 xml:space="preserve">( 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  <w:r>
                              <w:rPr>
                                <w:color w:val="CC7831"/>
                              </w:rPr>
                              <w:tab/>
                            </w:r>
                            <w:r>
                              <w:rPr>
                                <w:color w:val="A9B7C5"/>
                                <w:spacing w:val="-6"/>
                                <w:w w:val="101"/>
                              </w:rPr>
                              <w:t>ho</w:t>
                            </w:r>
                            <w:r>
                              <w:rPr>
                                <w:color w:val="A9B7C5"/>
                                <w:spacing w:val="9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: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03" w:lineRule="exact"/>
                              <w:ind w:left="315"/>
                            </w:pPr>
                            <w:r>
                              <w:rPr>
                                <w:color w:val="CC7831"/>
                                <w:spacing w:val="-3"/>
                                <w:w w:val="92"/>
                              </w:rPr>
                              <w:t>ne</w:t>
                            </w:r>
                            <w:r>
                              <w:rPr>
                                <w:color w:val="CC7831"/>
                                <w:w w:val="92"/>
                              </w:rPr>
                              <w:t>w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FFC56C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FFC56C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-2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21"/>
                              <w:ind w:left="526"/>
                            </w:pPr>
                            <w:r>
                              <w:rPr>
                                <w:color w:val="A9B7C5"/>
                                <w:w w:val="180"/>
                              </w:rPr>
                              <w:t>))</w:t>
                            </w:r>
                            <w:r>
                              <w:rPr>
                                <w:color w:val="CC7831"/>
                                <w:w w:val="180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315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22" w:line="264" w:lineRule="auto"/>
                              <w:ind w:left="526" w:right="2946" w:hanging="211"/>
                            </w:pP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Js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</w:rPr>
                              <w:t xml:space="preserve">  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CC7831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nd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f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59"/>
                              </w:rPr>
                              <w:t>W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ge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 xml:space="preserve">{ </w:t>
                            </w:r>
                            <w:r>
                              <w:rPr>
                                <w:color w:val="BAB529"/>
                                <w:spacing w:val="-3"/>
                                <w:w w:val="55"/>
                              </w:rPr>
                              <w:t>@</w:t>
                            </w:r>
                            <w:r>
                              <w:rPr>
                                <w:color w:val="BAB529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BAB529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BAB529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BAB529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BAB529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BAB529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BAB529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BAB529"/>
                                <w:w w:val="101"/>
                              </w:rPr>
                              <w:t>e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15"/>
                              <w:ind w:left="526"/>
                            </w:pP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_</w:t>
                            </w:r>
                            <w:r>
                              <w:rPr>
                                <w:color w:val="A9B7C5"/>
                                <w:spacing w:val="12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Js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FFC56C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a</w:t>
                            </w:r>
                            <w:r>
                              <w:rPr>
                                <w:color w:val="FFC56C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FFC56C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1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96"/>
                              </w:rPr>
                              <w:t>=</w:t>
                            </w:r>
                            <w:r>
                              <w:rPr>
                                <w:color w:val="A9B7C5"/>
                                <w:w w:val="96"/>
                              </w:rPr>
                              <w:t>&gt;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_</w:t>
                            </w:r>
                            <w:r>
                              <w:rPr>
                                <w:color w:val="FFC56C"/>
                                <w:spacing w:val="-3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n</w:t>
                            </w:r>
                            <w:r>
                              <w:rPr>
                                <w:color w:val="FFC56C"/>
                                <w:spacing w:val="12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FFC56C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21"/>
                              <w:ind w:left="315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22"/>
                              <w:ind w:left="315"/>
                            </w:pP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_</w:t>
                            </w:r>
                            <w:r>
                              <w:rPr>
                                <w:color w:val="A9B7C5"/>
                                <w:spacing w:val="-3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on</w:t>
                            </w:r>
                            <w:r>
                              <w:rPr>
                                <w:color w:val="A9B7C5"/>
                                <w:spacing w:val="12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CC7831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nd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/>
                              <w:rPr>
                                <w:sz w:val="28"/>
                              </w:rPr>
                            </w:pP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/>
                              <w:ind w:left="526"/>
                            </w:pPr>
                            <w:r>
                              <w:rPr>
                                <w:color w:val="BAB529"/>
                                <w:spacing w:val="-3"/>
                                <w:w w:val="55"/>
                              </w:rPr>
                              <w:t>@</w:t>
                            </w:r>
                            <w:r>
                              <w:rPr>
                                <w:color w:val="BAB529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BAB529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BAB529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BAB529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BAB529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BAB529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BAB529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BAB529"/>
                                <w:w w:val="101"/>
                              </w:rPr>
                              <w:t>e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22"/>
                              <w:ind w:left="526"/>
                            </w:pPr>
                            <w:r>
                              <w:rPr>
                                <w:color w:val="A9B7C5"/>
                                <w:spacing w:val="-3"/>
                                <w:w w:val="59"/>
                              </w:rPr>
                              <w:t>W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g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-1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12"/>
                                <w:w w:val="84"/>
                              </w:rPr>
                              <w:t>B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78"/>
                              </w:rPr>
                              <w:t>C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tabs>
                                <w:tab w:val="left" w:pos="961"/>
                                <w:tab w:val="left" w:pos="3497"/>
                              </w:tabs>
                              <w:spacing w:before="22" w:line="247" w:lineRule="auto"/>
                              <w:ind w:left="315" w:right="4460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  <w:r>
                              <w:rPr>
                                <w:color w:val="A9B7C5"/>
                              </w:rPr>
                              <w:tab/>
                            </w:r>
                            <w:r>
                              <w:rPr>
                                <w:color w:val="CC7831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ff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-1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</w:rPr>
                              <w:tab/>
                            </w:r>
                            <w:r>
                              <w:rPr>
                                <w:color w:val="A9B7C5"/>
                                <w:spacing w:val="-5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0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5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5"/>
                                <w:w w:val="84"/>
                              </w:rPr>
                              <w:t>B</w:t>
                            </w:r>
                            <w:r>
                              <w:rPr>
                                <w:color w:val="A9B7C5"/>
                                <w:spacing w:val="10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5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pp</w:t>
                            </w:r>
                            <w:r>
                              <w:rPr>
                                <w:color w:val="FFC56C"/>
                                <w:spacing w:val="12"/>
                                <w:w w:val="84"/>
                              </w:rPr>
                              <w:t>B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1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(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15"/>
                              <w:ind w:left="1186"/>
                            </w:pP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12"/>
                                <w:w w:val="92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FFC56C"/>
                                <w:spacing w:val="1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78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6A8658"/>
                                <w:spacing w:val="12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72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spacing w:val="-2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961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tabs>
                                <w:tab w:val="left" w:pos="2506"/>
                              </w:tabs>
                              <w:spacing w:line="280" w:lineRule="auto"/>
                              <w:ind w:left="315" w:right="4892" w:firstLine="646"/>
                            </w:pP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ab/>
                            </w:r>
                            <w:r>
                              <w:rPr>
                                <w:color w:val="A9B7C5"/>
                                <w:spacing w:val="-4"/>
                                <w:w w:val="78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11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4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4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A9B7C5"/>
                                <w:spacing w:val="11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4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4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1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4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4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16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spacing w:val="-1"/>
                                <w:w w:val="203"/>
                              </w:rPr>
                              <w:t>,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bod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12"/>
                                <w:w w:val="78"/>
                              </w:rPr>
                              <w:t>C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n</w:t>
                            </w:r>
                            <w:r>
                              <w:rPr>
                                <w:color w:val="FFC56C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FFC56C"/>
                                <w:spacing w:val="-1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(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149"/>
                              <w:ind w:left="1412"/>
                            </w:pP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92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FFC56C"/>
                                <w:spacing w:val="-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72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961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751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526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6"/>
                              <w:ind w:left="315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28FF3" id="Text Box 10" o:spid="_x0000_s1028" type="#_x0000_t202" style="width:436.3pt;height:3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46"/>
                        <w:ind w:left="30"/>
                      </w:pP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k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e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f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6"/>
                          <w:w w:val="295"/>
                        </w:rPr>
                        <w:t>'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4"/>
                        <w:rPr>
                          <w:sz w:val="29"/>
                        </w:rPr>
                      </w:pPr>
                    </w:p>
                    <w:p w:rsidR="00784F57" w:rsidRDefault="00784F57" w:rsidP="00784F57">
                      <w:pPr>
                        <w:pStyle w:val="BodyText"/>
                        <w:spacing w:before="0"/>
                        <w:ind w:left="315"/>
                      </w:pPr>
                      <w:r>
                        <w:rPr>
                          <w:color w:val="CC7831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w w:val="101"/>
                        </w:rPr>
                        <w:t>d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-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tabs>
                          <w:tab w:val="left" w:pos="2733"/>
                        </w:tabs>
                        <w:spacing w:before="22" w:line="264" w:lineRule="auto"/>
                        <w:ind w:left="315" w:right="5448" w:firstLine="210"/>
                      </w:pP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1"/>
                          <w:w w:val="169"/>
                        </w:rPr>
                        <w:t>(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w w:val="78"/>
                        </w:rPr>
                        <w:t>w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3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FFC56C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FFC56C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12"/>
                          <w:w w:val="84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FFC56C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w w:val="169"/>
                        </w:rPr>
                        <w:t xml:space="preserve">( 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  <w:r>
                        <w:rPr>
                          <w:color w:val="CC7831"/>
                        </w:rPr>
                        <w:tab/>
                      </w:r>
                      <w:r>
                        <w:rPr>
                          <w:color w:val="A9B7C5"/>
                          <w:spacing w:val="-6"/>
                          <w:w w:val="101"/>
                        </w:rPr>
                        <w:t>ho</w:t>
                      </w:r>
                      <w:r>
                        <w:rPr>
                          <w:color w:val="A9B7C5"/>
                          <w:spacing w:val="9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-6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: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03" w:lineRule="exact"/>
                        <w:ind w:left="315"/>
                      </w:pPr>
                      <w:r>
                        <w:rPr>
                          <w:color w:val="CC7831"/>
                          <w:spacing w:val="-3"/>
                          <w:w w:val="92"/>
                        </w:rPr>
                        <w:t>ne</w:t>
                      </w:r>
                      <w:r>
                        <w:rPr>
                          <w:color w:val="CC7831"/>
                          <w:w w:val="92"/>
                        </w:rPr>
                        <w:t>w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78"/>
                        </w:rPr>
                        <w:t>H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J</w:t>
                      </w:r>
                      <w:r>
                        <w:rPr>
                          <w:color w:val="FFC56C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FFC56C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-2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21"/>
                        <w:ind w:left="526"/>
                      </w:pPr>
                      <w:r>
                        <w:rPr>
                          <w:color w:val="A9B7C5"/>
                          <w:w w:val="180"/>
                        </w:rPr>
                        <w:t>))</w:t>
                      </w:r>
                      <w:r>
                        <w:rPr>
                          <w:color w:val="CC7831"/>
                          <w:w w:val="180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ind w:left="315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22" w:line="264" w:lineRule="auto"/>
                        <w:ind w:left="526" w:right="2946" w:hanging="211"/>
                      </w:pPr>
                      <w:r>
                        <w:rPr>
                          <w:color w:val="CC7831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  <w:w w:val="78"/>
                        </w:rPr>
                        <w:t>H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Js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</w:rPr>
                        <w:t xml:space="preserve">  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CC7831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nd</w:t>
                      </w:r>
                      <w:r>
                        <w:rPr>
                          <w:color w:val="CC7831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f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59"/>
                        </w:rPr>
                        <w:t>W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ge</w:t>
                      </w:r>
                      <w:r>
                        <w:rPr>
                          <w:color w:val="A9B7C5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 xml:space="preserve">{ </w:t>
                      </w:r>
                      <w:r>
                        <w:rPr>
                          <w:color w:val="BAB529"/>
                          <w:spacing w:val="-3"/>
                          <w:w w:val="55"/>
                        </w:rPr>
                        <w:t>@</w:t>
                      </w:r>
                      <w:r>
                        <w:rPr>
                          <w:color w:val="BAB529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BAB529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BAB529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BAB529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BAB529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BAB529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BAB529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BAB529"/>
                          <w:w w:val="101"/>
                        </w:rPr>
                        <w:t>e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15"/>
                        <w:ind w:left="526"/>
                      </w:pPr>
                      <w:r>
                        <w:rPr>
                          <w:color w:val="A9B7C5"/>
                          <w:spacing w:val="-3"/>
                          <w:w w:val="101"/>
                        </w:rPr>
                        <w:t>_</w:t>
                      </w:r>
                      <w:r>
                        <w:rPr>
                          <w:color w:val="A9B7C5"/>
                          <w:spacing w:val="12"/>
                          <w:w w:val="78"/>
                        </w:rPr>
                        <w:t>H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Js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6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FFC56C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a</w:t>
                      </w:r>
                      <w:r>
                        <w:rPr>
                          <w:color w:val="FFC56C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FFC56C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FFC56C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15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96"/>
                        </w:rPr>
                        <w:t>=</w:t>
                      </w:r>
                      <w:r>
                        <w:rPr>
                          <w:color w:val="A9B7C5"/>
                          <w:w w:val="96"/>
                        </w:rPr>
                        <w:t>&gt;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3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_</w:t>
                      </w:r>
                      <w:r>
                        <w:rPr>
                          <w:color w:val="FFC56C"/>
                          <w:spacing w:val="-3"/>
                          <w:w w:val="78"/>
                        </w:rPr>
                        <w:t>H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n</w:t>
                      </w:r>
                      <w:r>
                        <w:rPr>
                          <w:color w:val="FFC56C"/>
                          <w:spacing w:val="12"/>
                          <w:w w:val="112"/>
                        </w:rPr>
                        <w:t>J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FFC56C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21"/>
                        <w:ind w:left="315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22"/>
                        <w:ind w:left="315"/>
                      </w:pPr>
                      <w:r>
                        <w:rPr>
                          <w:color w:val="CC7831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_</w:t>
                      </w:r>
                      <w:r>
                        <w:rPr>
                          <w:color w:val="A9B7C5"/>
                          <w:spacing w:val="-3"/>
                          <w:w w:val="78"/>
                        </w:rPr>
                        <w:t>H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J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on</w:t>
                      </w:r>
                      <w:r>
                        <w:rPr>
                          <w:color w:val="A9B7C5"/>
                          <w:spacing w:val="12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2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CC7831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nd</w:t>
                      </w:r>
                      <w:r>
                        <w:rPr>
                          <w:color w:val="CC7831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/>
                        <w:rPr>
                          <w:sz w:val="28"/>
                        </w:rPr>
                      </w:pPr>
                    </w:p>
                    <w:p w:rsidR="00784F57" w:rsidRDefault="00784F57" w:rsidP="00784F57">
                      <w:pPr>
                        <w:pStyle w:val="BodyText"/>
                        <w:spacing w:before="0"/>
                        <w:ind w:left="526"/>
                      </w:pPr>
                      <w:r>
                        <w:rPr>
                          <w:color w:val="BAB529"/>
                          <w:spacing w:val="-3"/>
                          <w:w w:val="55"/>
                        </w:rPr>
                        <w:t>@</w:t>
                      </w:r>
                      <w:r>
                        <w:rPr>
                          <w:color w:val="BAB529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BAB529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BAB529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BAB529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BAB529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BAB529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BAB529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BAB529"/>
                          <w:w w:val="101"/>
                        </w:rPr>
                        <w:t>e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22"/>
                        <w:ind w:left="526"/>
                      </w:pPr>
                      <w:r>
                        <w:rPr>
                          <w:color w:val="A9B7C5"/>
                          <w:spacing w:val="-3"/>
                          <w:w w:val="59"/>
                        </w:rPr>
                        <w:t>W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g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2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b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-1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12"/>
                          <w:w w:val="84"/>
                        </w:rPr>
                        <w:t>B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78"/>
                        </w:rPr>
                        <w:t>C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A9B7C5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x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</w:p>
                    <w:p w:rsidR="00784F57" w:rsidRDefault="00784F57" w:rsidP="00784F57">
                      <w:pPr>
                        <w:pStyle w:val="BodyText"/>
                        <w:tabs>
                          <w:tab w:val="left" w:pos="961"/>
                          <w:tab w:val="left" w:pos="3497"/>
                        </w:tabs>
                        <w:spacing w:before="22" w:line="247" w:lineRule="auto"/>
                        <w:ind w:left="315" w:right="4460"/>
                      </w:pPr>
                      <w:r>
                        <w:rPr>
                          <w:color w:val="A9B7C5"/>
                          <w:w w:val="168"/>
                        </w:rPr>
                        <w:t>{</w:t>
                      </w:r>
                      <w:r>
                        <w:rPr>
                          <w:color w:val="A9B7C5"/>
                        </w:rPr>
                        <w:tab/>
                      </w:r>
                      <w:r>
                        <w:rPr>
                          <w:color w:val="CC7831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101"/>
                        </w:rPr>
                        <w:t>n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ff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-1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</w:rPr>
                        <w:tab/>
                      </w:r>
                      <w:r>
                        <w:rPr>
                          <w:color w:val="A9B7C5"/>
                          <w:spacing w:val="-5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0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5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5"/>
                          <w:w w:val="84"/>
                        </w:rPr>
                        <w:t>B</w:t>
                      </w:r>
                      <w:r>
                        <w:rPr>
                          <w:color w:val="A9B7C5"/>
                          <w:spacing w:val="10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5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-2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  <w:w w:val="203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pp</w:t>
                      </w:r>
                      <w:r>
                        <w:rPr>
                          <w:color w:val="FFC56C"/>
                          <w:spacing w:val="12"/>
                          <w:w w:val="84"/>
                        </w:rPr>
                        <w:t>B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1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w w:val="169"/>
                        </w:rPr>
                        <w:t>(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15"/>
                        <w:ind w:left="1186"/>
                      </w:pP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1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12"/>
                          <w:w w:val="92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FFC56C"/>
                          <w:spacing w:val="1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78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J</w:t>
                      </w:r>
                      <w:r>
                        <w:rPr>
                          <w:color w:val="6A8658"/>
                          <w:spacing w:val="12"/>
                          <w:w w:val="84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72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N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spacing w:val="-2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ind w:left="961"/>
                      </w:pPr>
                      <w:r>
                        <w:rPr>
                          <w:color w:val="A9B7C5"/>
                          <w:w w:val="185"/>
                        </w:rPr>
                        <w:t>)</w:t>
                      </w:r>
                      <w:r>
                        <w:rPr>
                          <w:color w:val="CC7831"/>
                          <w:w w:val="185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tabs>
                          <w:tab w:val="left" w:pos="2506"/>
                        </w:tabs>
                        <w:spacing w:line="280" w:lineRule="auto"/>
                        <w:ind w:left="315" w:right="4892" w:firstLine="646"/>
                      </w:pPr>
                      <w:r>
                        <w:rPr>
                          <w:color w:val="A9B7C5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78"/>
                        </w:rPr>
                        <w:t>w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ab/>
                      </w:r>
                      <w:r>
                        <w:rPr>
                          <w:color w:val="A9B7C5"/>
                          <w:spacing w:val="-4"/>
                          <w:w w:val="78"/>
                        </w:rPr>
                        <w:t>D</w:t>
                      </w:r>
                      <w:r>
                        <w:rPr>
                          <w:color w:val="A9B7C5"/>
                          <w:spacing w:val="11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-4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4"/>
                          <w:w w:val="78"/>
                        </w:rPr>
                        <w:t>w</w:t>
                      </w:r>
                      <w:r>
                        <w:rPr>
                          <w:color w:val="A9B7C5"/>
                          <w:spacing w:val="11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4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-4"/>
                          <w:w w:val="84"/>
                        </w:rPr>
                        <w:t>A</w:t>
                      </w:r>
                      <w:r>
                        <w:rPr>
                          <w:color w:val="A9B7C5"/>
                          <w:spacing w:val="11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4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4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16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spacing w:val="-1"/>
                          <w:w w:val="203"/>
                        </w:rPr>
                        <w:t>,</w:t>
                      </w:r>
                      <w:r>
                        <w:rPr>
                          <w:color w:val="CC7831"/>
                          <w:w w:val="203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bod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y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2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12"/>
                          <w:w w:val="78"/>
                        </w:rPr>
                        <w:t>C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n</w:t>
                      </w:r>
                      <w:r>
                        <w:rPr>
                          <w:color w:val="FFC56C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FFC56C"/>
                          <w:spacing w:val="-1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w w:val="169"/>
                        </w:rPr>
                        <w:t>(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149"/>
                        <w:ind w:left="1412"/>
                      </w:pPr>
                      <w:r>
                        <w:rPr>
                          <w:color w:val="A9B7C5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3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92"/>
                        </w:rPr>
                        <w:t>T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FFC56C"/>
                          <w:spacing w:val="-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D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J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72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N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</w:p>
                    <w:p w:rsidR="00784F57" w:rsidRDefault="00784F57" w:rsidP="00784F57">
                      <w:pPr>
                        <w:pStyle w:val="BodyText"/>
                        <w:ind w:left="961"/>
                      </w:pPr>
                      <w:r>
                        <w:rPr>
                          <w:color w:val="A9B7C5"/>
                          <w:w w:val="185"/>
                        </w:rPr>
                        <w:t>)</w:t>
                      </w:r>
                      <w:r>
                        <w:rPr>
                          <w:color w:val="CC7831"/>
                          <w:w w:val="185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ind w:left="751"/>
                      </w:pPr>
                      <w:r>
                        <w:rPr>
                          <w:color w:val="A9B7C5"/>
                          <w:w w:val="185"/>
                        </w:rPr>
                        <w:t>)</w:t>
                      </w:r>
                      <w:r>
                        <w:rPr>
                          <w:color w:val="CC7831"/>
                          <w:w w:val="185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ind w:left="526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6"/>
                        <w:ind w:left="315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4F57" w:rsidRPr="00784F57" w:rsidRDefault="00784F57" w:rsidP="00784F57"/>
    <w:p w:rsidR="00784F57" w:rsidRPr="00784F57" w:rsidRDefault="00784F57" w:rsidP="00784F57">
      <w:r w:rsidRPr="00784F5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A74C8D" wp14:editId="2D307F50">
                <wp:simplePos x="0" y="0"/>
                <wp:positionH relativeFrom="page">
                  <wp:posOffset>1344295</wp:posOffset>
                </wp:positionH>
                <wp:positionV relativeFrom="paragraph">
                  <wp:posOffset>231775</wp:posOffset>
                </wp:positionV>
                <wp:extent cx="1087120" cy="620395"/>
                <wp:effectExtent l="127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62039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tabs>
                                <w:tab w:val="left" w:pos="1018"/>
                              </w:tabs>
                              <w:spacing w:before="2" w:line="264" w:lineRule="auto"/>
                              <w:ind w:left="45" w:right="134" w:hanging="15"/>
                            </w:pP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ep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d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 xml:space="preserve">: 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f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k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 xml:space="preserve">: 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f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</w:rPr>
                              <w:tab/>
                            </w:r>
                            <w:r>
                              <w:rPr>
                                <w:color w:val="A9B7C5"/>
                                <w:spacing w:val="9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6"/>
                                <w:w w:val="203"/>
                              </w:rPr>
                              <w:t>tt</w:t>
                            </w:r>
                            <w:r>
                              <w:rPr>
                                <w:color w:val="A9B7C5"/>
                                <w:spacing w:val="9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: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14"/>
                              <w:ind w:left="45"/>
                            </w:pPr>
                            <w:r>
                              <w:rPr>
                                <w:color w:val="A9B7C5"/>
                                <w:spacing w:val="-2"/>
                                <w:w w:val="120"/>
                              </w:rPr>
                              <w:t>^</w:t>
                            </w:r>
                            <w:r>
                              <w:rPr>
                                <w:color w:val="6896BA"/>
                                <w:spacing w:val="-3"/>
                                <w:w w:val="101"/>
                              </w:rPr>
                              <w:t>0</w:t>
                            </w:r>
                            <w:r>
                              <w:rPr>
                                <w:color w:val="6896BA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896BA"/>
                                <w:spacing w:val="12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896BA"/>
                                <w:spacing w:val="-3"/>
                                <w:w w:val="101"/>
                              </w:rPr>
                              <w:t>2</w:t>
                            </w:r>
                            <w:r>
                              <w:rPr>
                                <w:color w:val="6896BA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896BA"/>
                                <w:spacing w:val="13"/>
                                <w:w w:val="101"/>
                              </w:rPr>
                              <w:t>0</w:t>
                            </w:r>
                            <w:r>
                              <w:rPr>
                                <w:color w:val="A9B7C5"/>
                                <w:spacing w:val="-2"/>
                                <w:w w:val="96"/>
                              </w:rPr>
                              <w:t>+</w:t>
                            </w:r>
                            <w:r>
                              <w:rPr>
                                <w:color w:val="6896BA"/>
                                <w:w w:val="10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4C8D" id="Text Box 9" o:spid="_x0000_s1029" type="#_x0000_t202" style="position:absolute;margin-left:105.85pt;margin-top:18.25pt;width:85.6pt;height:48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tabs>
                          <w:tab w:val="left" w:pos="1018"/>
                        </w:tabs>
                        <w:spacing w:before="2" w:line="264" w:lineRule="auto"/>
                        <w:ind w:left="45" w:right="134" w:hanging="15"/>
                      </w:pPr>
                      <w:r>
                        <w:rPr>
                          <w:color w:val="A9B7C5"/>
                          <w:spacing w:val="-3"/>
                          <w:w w:val="101"/>
                        </w:rPr>
                        <w:t>dep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d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w w:val="203"/>
                        </w:rPr>
                        <w:t xml:space="preserve">: 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f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k</w:t>
                      </w:r>
                      <w:r>
                        <w:rPr>
                          <w:color w:val="A9B7C5"/>
                          <w:w w:val="203"/>
                        </w:rPr>
                        <w:t xml:space="preserve">: 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f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</w:rPr>
                        <w:tab/>
                      </w:r>
                      <w:r>
                        <w:rPr>
                          <w:color w:val="A9B7C5"/>
                          <w:spacing w:val="9"/>
                          <w:w w:val="101"/>
                        </w:rPr>
                        <w:t>h</w:t>
                      </w:r>
                      <w:r>
                        <w:rPr>
                          <w:color w:val="A9B7C5"/>
                          <w:spacing w:val="-6"/>
                          <w:w w:val="203"/>
                        </w:rPr>
                        <w:t>tt</w:t>
                      </w:r>
                      <w:r>
                        <w:rPr>
                          <w:color w:val="A9B7C5"/>
                          <w:spacing w:val="9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: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14"/>
                        <w:ind w:left="45"/>
                      </w:pPr>
                      <w:r>
                        <w:rPr>
                          <w:color w:val="A9B7C5"/>
                          <w:spacing w:val="-2"/>
                          <w:w w:val="120"/>
                        </w:rPr>
                        <w:t>^</w:t>
                      </w:r>
                      <w:r>
                        <w:rPr>
                          <w:color w:val="6896BA"/>
                          <w:spacing w:val="-3"/>
                          <w:w w:val="101"/>
                        </w:rPr>
                        <w:t>0</w:t>
                      </w:r>
                      <w:r>
                        <w:rPr>
                          <w:color w:val="6896BA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896BA"/>
                          <w:spacing w:val="12"/>
                          <w:w w:val="101"/>
                        </w:rPr>
                        <w:t>1</w:t>
                      </w:r>
                      <w:r>
                        <w:rPr>
                          <w:color w:val="6896BA"/>
                          <w:spacing w:val="-3"/>
                          <w:w w:val="101"/>
                        </w:rPr>
                        <w:t>2</w:t>
                      </w:r>
                      <w:r>
                        <w:rPr>
                          <w:color w:val="6896BA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896BA"/>
                          <w:spacing w:val="13"/>
                          <w:w w:val="101"/>
                        </w:rPr>
                        <w:t>0</w:t>
                      </w:r>
                      <w:r>
                        <w:rPr>
                          <w:color w:val="A9B7C5"/>
                          <w:spacing w:val="-2"/>
                          <w:w w:val="96"/>
                        </w:rPr>
                        <w:t>+</w:t>
                      </w:r>
                      <w:r>
                        <w:rPr>
                          <w:color w:val="6896BA"/>
                          <w:w w:val="101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784F57">
        <w:t>Tambahkan</w:t>
      </w:r>
      <w:proofErr w:type="spellEnd"/>
      <w:r w:rsidRPr="00784F57">
        <w:t xml:space="preserve"> http dependencies </w:t>
      </w:r>
      <w:proofErr w:type="spellStart"/>
      <w:r w:rsidRPr="00784F57">
        <w:t>dalam</w:t>
      </w:r>
      <w:proofErr w:type="spellEnd"/>
      <w:r w:rsidRPr="00784F57">
        <w:t xml:space="preserve"> file </w:t>
      </w:r>
      <w:proofErr w:type="spellStart"/>
      <w:r w:rsidRPr="00784F57">
        <w:t>pubspecs.yaml</w:t>
      </w:r>
      <w:proofErr w:type="spellEnd"/>
    </w:p>
    <w:p w:rsidR="00784F57" w:rsidRPr="00784F57" w:rsidRDefault="00784F57" w:rsidP="00784F57"/>
    <w:p w:rsidR="00784F57" w:rsidRPr="00784F57" w:rsidRDefault="00784F57" w:rsidP="00784F57">
      <w:r w:rsidRPr="00784F57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90DB7C" wp14:editId="2840E499">
                <wp:simplePos x="0" y="0"/>
                <wp:positionH relativeFrom="page">
                  <wp:posOffset>1344295</wp:posOffset>
                </wp:positionH>
                <wp:positionV relativeFrom="paragraph">
                  <wp:posOffset>231775</wp:posOffset>
                </wp:positionV>
                <wp:extent cx="4339590" cy="324485"/>
                <wp:effectExtent l="1270" t="0" r="254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32448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17"/>
                              <w:ind w:left="30"/>
                            </w:pP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30"/>
                            </w:pP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k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e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po</w:t>
                            </w:r>
                            <w:r>
                              <w:rPr>
                                <w:color w:val="CC7831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a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: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y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DB7C" id="Text Box 8" o:spid="_x0000_s1030" type="#_x0000_t202" style="position:absolute;margin-left:105.85pt;margin-top:18.25pt;width:341.7pt;height:25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17"/>
                        <w:ind w:left="30"/>
                      </w:pP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"/>
                          <w:w w:val="295"/>
                        </w:rPr>
                        <w:t>'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ind w:left="30"/>
                      </w:pP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k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e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8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2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po</w:t>
                      </w:r>
                      <w:r>
                        <w:rPr>
                          <w:color w:val="CC7831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a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: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y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"/>
                          <w:w w:val="295"/>
                        </w:rPr>
                        <w:t>'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784F57">
        <w:t>Lalu</w:t>
      </w:r>
      <w:proofErr w:type="spellEnd"/>
      <w:r w:rsidRPr="00784F57">
        <w:t xml:space="preserve"> import </w:t>
      </w:r>
      <w:proofErr w:type="spellStart"/>
      <w:r w:rsidRPr="00784F57">
        <w:t>dalam</w:t>
      </w:r>
      <w:proofErr w:type="spellEnd"/>
      <w:r w:rsidRPr="00784F57">
        <w:t xml:space="preserve"> file .dart</w:t>
      </w:r>
    </w:p>
    <w:p w:rsidR="00784F57" w:rsidRPr="00784F57" w:rsidRDefault="00784F57" w:rsidP="00784F57"/>
    <w:p w:rsidR="00784F57" w:rsidRPr="00784F57" w:rsidRDefault="00784F57" w:rsidP="00784F57">
      <w:r w:rsidRPr="00784F57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5C8E9AD2" wp14:editId="65D650F0">
                <wp:simplePos x="0" y="0"/>
                <wp:positionH relativeFrom="page">
                  <wp:posOffset>1344295</wp:posOffset>
                </wp:positionH>
                <wp:positionV relativeFrom="paragraph">
                  <wp:posOffset>237490</wp:posOffset>
                </wp:positionV>
                <wp:extent cx="5350510" cy="1659255"/>
                <wp:effectExtent l="1270" t="635" r="127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165925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17"/>
                              <w:ind w:left="30"/>
                            </w:pP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12"/>
                                <w:w w:val="72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spacing w:val="2"/>
                                <w:w w:val="78"/>
                              </w:rPr>
                              <w:t>N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/>
                              <w:rPr>
                                <w:sz w:val="28"/>
                              </w:rPr>
                            </w:pP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80" w:lineRule="auto"/>
                              <w:ind w:left="240" w:right="4116" w:hanging="211"/>
                            </w:pPr>
                            <w:r>
                              <w:rPr>
                                <w:color w:val="A9B7C5"/>
                                <w:spacing w:val="-3"/>
                                <w:w w:val="92"/>
                              </w:rPr>
                              <w:t>F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il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15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  <w:spacing w:val="12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 xml:space="preserve">{ 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A9B7C5"/>
                                <w:spacing w:val="-3"/>
                                <w:w w:val="78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po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a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96"/>
                              </w:rPr>
                              <w:t>=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spacing w:val="-3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t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(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03" w:lineRule="exact"/>
                              <w:ind w:left="676"/>
                            </w:pPr>
                            <w:r>
                              <w:rPr>
                                <w:color w:val="A9B7C5"/>
                                <w:spacing w:val="12"/>
                                <w:w w:val="78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1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FFC56C"/>
                                <w:spacing w:val="-3"/>
                                <w:w w:val="101"/>
                              </w:rPr>
                              <w:t>en</w:t>
                            </w:r>
                            <w:r>
                              <w:rPr>
                                <w:i/>
                                <w:color w:val="FFC56C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FFC56C"/>
                                <w:spacing w:val="-3"/>
                                <w:w w:val="101"/>
                              </w:rPr>
                              <w:t>od</w:t>
                            </w:r>
                            <w:r>
                              <w:rPr>
                                <w:i/>
                                <w:color w:val="FFC56C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FFC56C"/>
                                <w:spacing w:val="-3"/>
                                <w:w w:val="92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FFC56C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FFC56C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i/>
                                <w:color w:val="FFC56C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/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j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e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0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6"/>
                              <w:ind w:left="45"/>
                            </w:pP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e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5"/>
                                <w:w w:val="168"/>
                              </w:rPr>
                              <w:t>{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p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j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}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4"/>
                              <w:rPr>
                                <w:sz w:val="29"/>
                              </w:rPr>
                            </w:pP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/>
                              <w:ind w:left="240"/>
                            </w:pPr>
                            <w:r>
                              <w:rPr>
                                <w:color w:val="CC7831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465"/>
                            </w:pP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a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d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72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w w:val="78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96"/>
                              </w:rPr>
                              <w:t>=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j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e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a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l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bo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A9B7C5"/>
                                <w:spacing w:val="8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240"/>
                            </w:pPr>
                            <w:r>
                              <w:rPr>
                                <w:color w:val="A9B7C5"/>
                                <w:w w:val="180"/>
                              </w:rPr>
                              <w:t>})</w:t>
                            </w:r>
                            <w:r>
                              <w:rPr>
                                <w:color w:val="CC7831"/>
                                <w:w w:val="18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E9AD2" id="Text Box 7" o:spid="_x0000_s1031" type="#_x0000_t202" style="position:absolute;margin-left:105.85pt;margin-top:18.7pt;width:421.3pt;height:130.6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17"/>
                        <w:ind w:left="30"/>
                      </w:pPr>
                      <w:r>
                        <w:rPr>
                          <w:color w:val="A9B7C5"/>
                          <w:spacing w:val="-3"/>
                          <w:w w:val="101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J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12"/>
                          <w:w w:val="72"/>
                        </w:rPr>
                        <w:t>O</w:t>
                      </w:r>
                      <w:r>
                        <w:rPr>
                          <w:color w:val="A9B7C5"/>
                          <w:spacing w:val="2"/>
                          <w:w w:val="78"/>
                        </w:rPr>
                        <w:t>N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/>
                        <w:rPr>
                          <w:sz w:val="28"/>
                        </w:rPr>
                      </w:pPr>
                    </w:p>
                    <w:p w:rsidR="00784F57" w:rsidRDefault="00784F57" w:rsidP="00784F57">
                      <w:pPr>
                        <w:pStyle w:val="BodyText"/>
                        <w:spacing w:before="0" w:line="280" w:lineRule="auto"/>
                        <w:ind w:left="240" w:right="4116" w:hanging="211"/>
                      </w:pPr>
                      <w:r>
                        <w:rPr>
                          <w:color w:val="A9B7C5"/>
                          <w:spacing w:val="-3"/>
                          <w:w w:val="92"/>
                        </w:rPr>
                        <w:t>F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4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b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il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15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  <w:spacing w:val="12"/>
                          <w:w w:val="112"/>
                        </w:rPr>
                        <w:t>y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CC7831"/>
                          <w:w w:val="112"/>
                        </w:rPr>
                        <w:t>c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 xml:space="preserve">{ 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A9B7C5"/>
                          <w:spacing w:val="-3"/>
                          <w:w w:val="78"/>
                        </w:rPr>
                        <w:t>R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po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ha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w w:val="96"/>
                        </w:rPr>
                        <w:t>=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3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spacing w:val="-3"/>
                          <w:w w:val="78"/>
                        </w:rPr>
                        <w:t>w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t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g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w w:val="169"/>
                        </w:rPr>
                        <w:t>(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03" w:lineRule="exact"/>
                        <w:ind w:left="676"/>
                      </w:pPr>
                      <w:r>
                        <w:rPr>
                          <w:color w:val="A9B7C5"/>
                          <w:spacing w:val="12"/>
                          <w:w w:val="78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13"/>
                          <w:w w:val="203"/>
                        </w:rPr>
                        <w:t>.</w:t>
                      </w:r>
                      <w:r>
                        <w:rPr>
                          <w:i/>
                          <w:color w:val="FFC56C"/>
                          <w:spacing w:val="-3"/>
                          <w:w w:val="101"/>
                        </w:rPr>
                        <w:t>en</w:t>
                      </w:r>
                      <w:r>
                        <w:rPr>
                          <w:i/>
                          <w:color w:val="FFC56C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i/>
                          <w:color w:val="FFC56C"/>
                          <w:spacing w:val="-3"/>
                          <w:w w:val="101"/>
                        </w:rPr>
                        <w:t>od</w:t>
                      </w:r>
                      <w:r>
                        <w:rPr>
                          <w:i/>
                          <w:color w:val="FFC56C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i/>
                          <w:color w:val="FFC56C"/>
                          <w:spacing w:val="-3"/>
                          <w:w w:val="92"/>
                        </w:rPr>
                        <w:t>F</w:t>
                      </w:r>
                      <w:r>
                        <w:rPr>
                          <w:i/>
                          <w:color w:val="FFC56C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i/>
                          <w:color w:val="FFC56C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i/>
                          <w:color w:val="FFC56C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/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j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e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0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6"/>
                        <w:ind w:left="45"/>
                      </w:pPr>
                      <w:r>
                        <w:rPr>
                          <w:color w:val="A9B7C5"/>
                          <w:spacing w:val="-3"/>
                          <w:w w:val="101"/>
                        </w:rPr>
                        <w:t>he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5"/>
                          <w:w w:val="168"/>
                        </w:rPr>
                        <w:t>{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p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j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3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}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4"/>
                        <w:rPr>
                          <w:sz w:val="29"/>
                        </w:rPr>
                      </w:pPr>
                    </w:p>
                    <w:p w:rsidR="00784F57" w:rsidRDefault="00784F57" w:rsidP="00784F57">
                      <w:pPr>
                        <w:pStyle w:val="BodyText"/>
                        <w:spacing w:before="0"/>
                        <w:ind w:left="240"/>
                      </w:pPr>
                      <w:r>
                        <w:rPr>
                          <w:color w:val="CC7831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ind w:left="465"/>
                      </w:pPr>
                      <w:r>
                        <w:rPr>
                          <w:color w:val="A9B7C5"/>
                          <w:spacing w:val="-3"/>
                          <w:w w:val="101"/>
                        </w:rPr>
                        <w:t>da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d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J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72"/>
                        </w:rPr>
                        <w:t>O</w:t>
                      </w:r>
                      <w:r>
                        <w:rPr>
                          <w:color w:val="A9B7C5"/>
                          <w:w w:val="78"/>
                        </w:rPr>
                        <w:t>N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w w:val="96"/>
                        </w:rPr>
                        <w:t>=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j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e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ha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l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bo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y</w:t>
                      </w:r>
                      <w:r>
                        <w:rPr>
                          <w:color w:val="A9B7C5"/>
                          <w:spacing w:val="8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ind w:left="240"/>
                      </w:pPr>
                      <w:r>
                        <w:rPr>
                          <w:color w:val="A9B7C5"/>
                          <w:w w:val="180"/>
                        </w:rPr>
                        <w:t>})</w:t>
                      </w:r>
                      <w:r>
                        <w:rPr>
                          <w:color w:val="CC7831"/>
                          <w:w w:val="180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784F57">
        <w:t>Gunakan</w:t>
      </w:r>
      <w:proofErr w:type="spellEnd"/>
      <w:r w:rsidRPr="00784F57">
        <w:t xml:space="preserve"> </w:t>
      </w:r>
      <w:r w:rsidRPr="00784F57">
        <w:rPr>
          <w:b/>
        </w:rPr>
        <w:t xml:space="preserve">Future </w:t>
      </w:r>
      <w:proofErr w:type="spellStart"/>
      <w:r w:rsidRPr="00784F57">
        <w:t>untuk</w:t>
      </w:r>
      <w:proofErr w:type="spellEnd"/>
      <w:r w:rsidRPr="00784F57">
        <w:t xml:space="preserve"> </w:t>
      </w:r>
      <w:proofErr w:type="spellStart"/>
      <w:r w:rsidRPr="00784F57">
        <w:t>menjalankan</w:t>
      </w:r>
      <w:proofErr w:type="spellEnd"/>
      <w:r w:rsidRPr="00784F57">
        <w:t xml:space="preserve"> </w:t>
      </w:r>
      <w:proofErr w:type="spellStart"/>
      <w:r w:rsidRPr="00784F57">
        <w:t>http.get</w:t>
      </w:r>
      <w:proofErr w:type="spellEnd"/>
    </w:p>
    <w:p w:rsidR="00784F57" w:rsidRPr="00784F57" w:rsidRDefault="00784F57" w:rsidP="00784F57">
      <w:pPr>
        <w:sectPr w:rsidR="00784F57" w:rsidRPr="00784F57">
          <w:pgSz w:w="12240" w:h="15840"/>
          <w:pgMar w:top="1440" w:right="1280" w:bottom="280" w:left="1320" w:header="720" w:footer="720" w:gutter="0"/>
          <w:cols w:space="720"/>
        </w:sectPr>
      </w:pPr>
    </w:p>
    <w:p w:rsidR="00784F57" w:rsidRPr="00784F57" w:rsidRDefault="00784F57" w:rsidP="00784F57">
      <w:r w:rsidRPr="00784F57">
        <w:rPr>
          <w:color w:val="A9B7C5"/>
          <w:w w:val="170"/>
          <w:shd w:val="clear" w:color="auto" w:fill="2B2B2B"/>
        </w:rPr>
        <w:lastRenderedPageBreak/>
        <w:t>}</w:t>
      </w:r>
      <w:r w:rsidRPr="00784F57">
        <w:rPr>
          <w:color w:val="A9B7C5"/>
          <w:shd w:val="clear" w:color="auto" w:fill="2B2B2B"/>
        </w:rPr>
        <w:tab/>
      </w:r>
    </w:p>
    <w:p w:rsidR="00784F57" w:rsidRPr="00784F57" w:rsidRDefault="00784F57" w:rsidP="00784F57"/>
    <w:p w:rsidR="00784F57" w:rsidRPr="00784F57" w:rsidRDefault="00784F57" w:rsidP="00784F57">
      <w:pPr>
        <w:rPr>
          <w:b/>
        </w:rPr>
      </w:pPr>
      <w:r w:rsidRPr="00784F57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9EC018B" wp14:editId="1E042317">
                <wp:simplePos x="0" y="0"/>
                <wp:positionH relativeFrom="page">
                  <wp:posOffset>1344295</wp:posOffset>
                </wp:positionH>
                <wp:positionV relativeFrom="paragraph">
                  <wp:posOffset>189865</wp:posOffset>
                </wp:positionV>
                <wp:extent cx="3357245" cy="487045"/>
                <wp:effectExtent l="1270" t="635" r="381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48704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2" w:line="280" w:lineRule="auto"/>
                              <w:ind w:left="45" w:right="2185" w:hanging="15"/>
                            </w:pPr>
                            <w:r>
                              <w:rPr>
                                <w:color w:val="BAB529"/>
                                <w:spacing w:val="-3"/>
                                <w:w w:val="55"/>
                              </w:rPr>
                              <w:t>@</w:t>
                            </w:r>
                            <w:r>
                              <w:rPr>
                                <w:color w:val="BAB529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BAB529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BAB529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BAB529"/>
                                <w:spacing w:val="-3"/>
                                <w:w w:val="169"/>
                              </w:rPr>
                              <w:t>rr</w:t>
                            </w:r>
                            <w:r>
                              <w:rPr>
                                <w:color w:val="BAB529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BAB529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BAB529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BAB529"/>
                              </w:rPr>
                              <w:t xml:space="preserve"> </w:t>
                            </w:r>
                            <w:r>
                              <w:rPr>
                                <w:color w:val="BAB529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 xml:space="preserve">{ </w:t>
                            </w:r>
                            <w:r>
                              <w:rPr>
                                <w:color w:val="CC7831"/>
                                <w:spacing w:val="-3"/>
                                <w:w w:val="145"/>
                              </w:rPr>
                              <w:t>thi</w:t>
                            </w:r>
                            <w:r>
                              <w:rPr>
                                <w:color w:val="CC7831"/>
                                <w:spacing w:val="13"/>
                                <w:w w:val="145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a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16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14"/>
                              <w:ind w:left="30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018B" id="Text Box 6" o:spid="_x0000_s1032" type="#_x0000_t202" style="position:absolute;margin-left:105.85pt;margin-top:14.95pt;width:264.35pt;height:38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2" w:line="280" w:lineRule="auto"/>
                        <w:ind w:left="45" w:right="2185" w:hanging="15"/>
                      </w:pPr>
                      <w:r>
                        <w:rPr>
                          <w:color w:val="BAB529"/>
                          <w:spacing w:val="-3"/>
                          <w:w w:val="55"/>
                        </w:rPr>
                        <w:t>@</w:t>
                      </w:r>
                      <w:r>
                        <w:rPr>
                          <w:color w:val="BAB529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BAB529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BAB529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BAB529"/>
                          <w:spacing w:val="-3"/>
                          <w:w w:val="169"/>
                        </w:rPr>
                        <w:t>rr</w:t>
                      </w:r>
                      <w:r>
                        <w:rPr>
                          <w:color w:val="BAB529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BAB529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BAB529"/>
                          <w:w w:val="101"/>
                        </w:rPr>
                        <w:t>e</w:t>
                      </w:r>
                      <w:r>
                        <w:rPr>
                          <w:color w:val="BAB529"/>
                        </w:rPr>
                        <w:t xml:space="preserve"> </w:t>
                      </w:r>
                      <w:r>
                        <w:rPr>
                          <w:color w:val="BAB529"/>
                          <w:spacing w:val="14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w w:val="101"/>
                        </w:rPr>
                        <w:t>d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 xml:space="preserve">{ </w:t>
                      </w:r>
                      <w:r>
                        <w:rPr>
                          <w:color w:val="CC7831"/>
                          <w:spacing w:val="-3"/>
                          <w:w w:val="145"/>
                        </w:rPr>
                        <w:t>thi</w:t>
                      </w:r>
                      <w:r>
                        <w:rPr>
                          <w:color w:val="CC7831"/>
                          <w:spacing w:val="13"/>
                          <w:w w:val="145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a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16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14"/>
                        <w:ind w:left="30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84F57">
        <w:t xml:space="preserve">Untuk menjalankan Future ambil data menggunakan </w:t>
      </w:r>
      <w:r w:rsidRPr="00784F57">
        <w:rPr>
          <w:b/>
        </w:rPr>
        <w:t>initState</w:t>
      </w:r>
    </w:p>
    <w:p w:rsidR="00784F57" w:rsidRPr="00784F57" w:rsidRDefault="00784F57" w:rsidP="00784F57">
      <w:pPr>
        <w:rPr>
          <w:b/>
        </w:rPr>
      </w:pPr>
    </w:p>
    <w:p w:rsidR="00784F57" w:rsidRPr="00784F57" w:rsidRDefault="00784F57" w:rsidP="00784F57">
      <w:r w:rsidRPr="00784F57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FC2EAEC" wp14:editId="13BB10BE">
                <wp:simplePos x="0" y="0"/>
                <wp:positionH relativeFrom="page">
                  <wp:posOffset>1344295</wp:posOffset>
                </wp:positionH>
                <wp:positionV relativeFrom="paragraph">
                  <wp:posOffset>237490</wp:posOffset>
                </wp:positionV>
                <wp:extent cx="5541010" cy="2107565"/>
                <wp:effectExtent l="1270" t="3175" r="1270" b="381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210756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47"/>
                              <w:ind w:left="30"/>
                            </w:pP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22" w:line="264" w:lineRule="auto"/>
                              <w:ind w:left="30" w:right="2946"/>
                            </w:pP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k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e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f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6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t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a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k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a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106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w w:val="106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t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a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: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y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784F57" w:rsidRDefault="00784F57" w:rsidP="00784F57">
                            <w:pPr>
                              <w:pStyle w:val="BodyText"/>
                              <w:spacing w:before="1"/>
                              <w:ind w:left="30"/>
                            </w:pP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-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tabs>
                                <w:tab w:val="left" w:pos="2448"/>
                              </w:tabs>
                              <w:spacing w:before="21" w:line="256" w:lineRule="auto"/>
                              <w:ind w:left="30" w:right="5734" w:firstLine="210"/>
                            </w:pP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1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FFC56C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FFC56C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12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FFC56C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 xml:space="preserve">( 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  <w:r>
                              <w:rPr>
                                <w:color w:val="CC7831"/>
                              </w:rPr>
                              <w:tab/>
                            </w:r>
                            <w:r>
                              <w:rPr>
                                <w:color w:val="A9B7C5"/>
                                <w:spacing w:val="-7"/>
                                <w:w w:val="101"/>
                              </w:rPr>
                              <w:t>ho</w:t>
                            </w:r>
                            <w:r>
                              <w:rPr>
                                <w:color w:val="A9B7C5"/>
                                <w:spacing w:val="8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-7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4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92"/>
                              </w:rPr>
                              <w:t>ne</w:t>
                            </w:r>
                            <w:r>
                              <w:rPr>
                                <w:color w:val="CC7831"/>
                                <w:w w:val="92"/>
                              </w:rPr>
                              <w:t>w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FFC56C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FFC56C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-2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5"/>
                              <w:ind w:left="240"/>
                            </w:pPr>
                            <w:r>
                              <w:rPr>
                                <w:color w:val="A9B7C5"/>
                                <w:w w:val="180"/>
                              </w:rPr>
                              <w:t>))</w:t>
                            </w:r>
                            <w:r>
                              <w:rPr>
                                <w:color w:val="CC7831"/>
                                <w:w w:val="180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tabs>
                                <w:tab w:val="left" w:pos="345"/>
                                <w:tab w:val="left" w:pos="2117"/>
                              </w:tabs>
                              <w:spacing w:before="36" w:line="280" w:lineRule="auto"/>
                              <w:ind w:left="30" w:right="5629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  <w:r>
                              <w:rPr>
                                <w:color w:val="A9B7C5"/>
                              </w:rPr>
                              <w:tab/>
                            </w:r>
                            <w:r>
                              <w:rPr>
                                <w:color w:val="CC7831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Js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</w:rPr>
                              <w:t xml:space="preserve">  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CC7831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nd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 xml:space="preserve">s 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f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59"/>
                              </w:rPr>
                              <w:t>W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g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  <w:r>
                              <w:rPr>
                                <w:color w:val="A9B7C5"/>
                              </w:rPr>
                              <w:tab/>
                            </w:r>
                            <w:r>
                              <w:rPr>
                                <w:color w:val="BAB529"/>
                                <w:spacing w:val="-5"/>
                                <w:w w:val="55"/>
                              </w:rPr>
                              <w:t>@</w:t>
                            </w:r>
                            <w:r>
                              <w:rPr>
                                <w:color w:val="BAB529"/>
                                <w:spacing w:val="-5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BAB529"/>
                                <w:spacing w:val="10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BAB529"/>
                                <w:spacing w:val="-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BAB529"/>
                                <w:spacing w:val="-5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BAB529"/>
                                <w:spacing w:val="10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BAB529"/>
                                <w:spacing w:val="-5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BAB529"/>
                                <w:spacing w:val="-5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BAB529"/>
                                <w:spacing w:val="-2"/>
                                <w:w w:val="10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2EAEC" id="Text Box 5" o:spid="_x0000_s1033" type="#_x0000_t202" style="position:absolute;margin-left:105.85pt;margin-top:18.7pt;width:436.3pt;height:165.9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47"/>
                        <w:ind w:left="30"/>
                      </w:pP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"/>
                          <w:w w:val="295"/>
                        </w:rPr>
                        <w:t>'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22" w:line="264" w:lineRule="auto"/>
                        <w:ind w:left="30" w:right="2946"/>
                      </w:pP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k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e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f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6"/>
                          <w:w w:val="295"/>
                        </w:rPr>
                        <w:t>'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 xml:space="preserve">t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a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k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a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9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106"/>
                        </w:rPr>
                        <w:t>a</w:t>
                      </w:r>
                      <w:r>
                        <w:rPr>
                          <w:color w:val="CC7831"/>
                          <w:w w:val="106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2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 xml:space="preserve">t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a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: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y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"/>
                          <w:w w:val="295"/>
                        </w:rPr>
                        <w:t>'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:rsidR="00784F57" w:rsidRDefault="00784F57" w:rsidP="00784F57">
                      <w:pPr>
                        <w:pStyle w:val="BodyText"/>
                        <w:spacing w:before="1"/>
                        <w:ind w:left="30"/>
                      </w:pPr>
                      <w:r>
                        <w:rPr>
                          <w:color w:val="CC7831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w w:val="101"/>
                        </w:rPr>
                        <w:t>d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3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-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tabs>
                          <w:tab w:val="left" w:pos="2448"/>
                        </w:tabs>
                        <w:spacing w:before="21" w:line="256" w:lineRule="auto"/>
                        <w:ind w:left="30" w:right="5734" w:firstLine="210"/>
                      </w:pP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1"/>
                          <w:w w:val="169"/>
                        </w:rPr>
                        <w:t>(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w w:val="78"/>
                        </w:rPr>
                        <w:t>w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3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FFC56C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FFC56C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12"/>
                          <w:w w:val="84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FFC56C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w w:val="169"/>
                        </w:rPr>
                        <w:t xml:space="preserve">( 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4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  <w:r>
                        <w:rPr>
                          <w:color w:val="CC7831"/>
                        </w:rPr>
                        <w:tab/>
                      </w:r>
                      <w:r>
                        <w:rPr>
                          <w:color w:val="A9B7C5"/>
                          <w:spacing w:val="-7"/>
                          <w:w w:val="101"/>
                        </w:rPr>
                        <w:t>ho</w:t>
                      </w:r>
                      <w:r>
                        <w:rPr>
                          <w:color w:val="A9B7C5"/>
                          <w:spacing w:val="8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-7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4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  <w:w w:val="203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92"/>
                        </w:rPr>
                        <w:t>ne</w:t>
                      </w:r>
                      <w:r>
                        <w:rPr>
                          <w:color w:val="CC7831"/>
                          <w:w w:val="92"/>
                        </w:rPr>
                        <w:t>w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78"/>
                        </w:rPr>
                        <w:t>H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J</w:t>
                      </w:r>
                      <w:r>
                        <w:rPr>
                          <w:color w:val="FFC56C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FFC56C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-2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5"/>
                        <w:ind w:left="240"/>
                      </w:pPr>
                      <w:r>
                        <w:rPr>
                          <w:color w:val="A9B7C5"/>
                          <w:w w:val="180"/>
                        </w:rPr>
                        <w:t>))</w:t>
                      </w:r>
                      <w:r>
                        <w:rPr>
                          <w:color w:val="CC7831"/>
                          <w:w w:val="180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tabs>
                          <w:tab w:val="left" w:pos="345"/>
                          <w:tab w:val="left" w:pos="2117"/>
                        </w:tabs>
                        <w:spacing w:before="36" w:line="280" w:lineRule="auto"/>
                        <w:ind w:left="30" w:right="5629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  <w:r>
                        <w:rPr>
                          <w:color w:val="A9B7C5"/>
                        </w:rPr>
                        <w:tab/>
                      </w:r>
                      <w:r>
                        <w:rPr>
                          <w:color w:val="CC7831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  <w:w w:val="78"/>
                        </w:rPr>
                        <w:t>H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Js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</w:rPr>
                        <w:t xml:space="preserve">  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CC7831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nd</w:t>
                      </w:r>
                      <w:r>
                        <w:rPr>
                          <w:color w:val="CC7831"/>
                          <w:w w:val="112"/>
                        </w:rPr>
                        <w:t xml:space="preserve">s 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f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59"/>
                        </w:rPr>
                        <w:t>W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g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  <w:r>
                        <w:rPr>
                          <w:color w:val="A9B7C5"/>
                        </w:rPr>
                        <w:tab/>
                      </w:r>
                      <w:r>
                        <w:rPr>
                          <w:color w:val="BAB529"/>
                          <w:spacing w:val="-5"/>
                          <w:w w:val="55"/>
                        </w:rPr>
                        <w:t>@</w:t>
                      </w:r>
                      <w:r>
                        <w:rPr>
                          <w:color w:val="BAB529"/>
                          <w:spacing w:val="-5"/>
                          <w:w w:val="101"/>
                        </w:rPr>
                        <w:t>o</w:t>
                      </w:r>
                      <w:r>
                        <w:rPr>
                          <w:color w:val="BAB529"/>
                          <w:spacing w:val="10"/>
                          <w:w w:val="112"/>
                        </w:rPr>
                        <w:t>v</w:t>
                      </w:r>
                      <w:r>
                        <w:rPr>
                          <w:color w:val="BAB529"/>
                          <w:spacing w:val="-5"/>
                          <w:w w:val="101"/>
                        </w:rPr>
                        <w:t>e</w:t>
                      </w:r>
                      <w:r>
                        <w:rPr>
                          <w:color w:val="BAB529"/>
                          <w:spacing w:val="-5"/>
                          <w:w w:val="169"/>
                        </w:rPr>
                        <w:t>r</w:t>
                      </w:r>
                      <w:r>
                        <w:rPr>
                          <w:color w:val="BAB529"/>
                          <w:spacing w:val="10"/>
                          <w:w w:val="169"/>
                        </w:rPr>
                        <w:t>r</w:t>
                      </w:r>
                      <w:r>
                        <w:rPr>
                          <w:color w:val="BAB529"/>
                          <w:spacing w:val="-5"/>
                          <w:w w:val="253"/>
                        </w:rPr>
                        <w:t>i</w:t>
                      </w:r>
                      <w:r>
                        <w:rPr>
                          <w:color w:val="BAB529"/>
                          <w:spacing w:val="-5"/>
                          <w:w w:val="101"/>
                        </w:rPr>
                        <w:t>d</w:t>
                      </w:r>
                      <w:r>
                        <w:rPr>
                          <w:color w:val="BAB529"/>
                          <w:spacing w:val="-2"/>
                          <w:w w:val="101"/>
                        </w:rPr>
                        <w:t>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784F57">
        <w:t>Singkatnya</w:t>
      </w:r>
      <w:proofErr w:type="spellEnd"/>
      <w:r w:rsidRPr="00784F57">
        <w:t xml:space="preserve"> Full Code-</w:t>
      </w:r>
      <w:proofErr w:type="spellStart"/>
      <w:r w:rsidRPr="00784F57">
        <w:t>nya</w:t>
      </w:r>
      <w:proofErr w:type="spellEnd"/>
      <w:r w:rsidRPr="00784F57">
        <w:t xml:space="preserve"> </w:t>
      </w:r>
      <w:proofErr w:type="spellStart"/>
      <w:r w:rsidRPr="00784F57">
        <w:t>akan</w:t>
      </w:r>
      <w:proofErr w:type="spellEnd"/>
      <w:r w:rsidRPr="00784F57">
        <w:t xml:space="preserve"> </w:t>
      </w:r>
      <w:proofErr w:type="spellStart"/>
      <w:r w:rsidRPr="00784F57">
        <w:t>menjadi</w:t>
      </w:r>
      <w:proofErr w:type="spellEnd"/>
      <w:r w:rsidRPr="00784F57">
        <w:t xml:space="preserve"> </w:t>
      </w:r>
      <w:proofErr w:type="spellStart"/>
      <w:r w:rsidRPr="00784F57">
        <w:t>seperti</w:t>
      </w:r>
      <w:proofErr w:type="spellEnd"/>
      <w:r w:rsidRPr="00784F57">
        <w:t xml:space="preserve"> di </w:t>
      </w:r>
      <w:proofErr w:type="spellStart"/>
      <w:r w:rsidRPr="00784F57">
        <w:t>bawah</w:t>
      </w:r>
      <w:proofErr w:type="spellEnd"/>
      <w:r w:rsidRPr="00784F57">
        <w:t xml:space="preserve"> </w:t>
      </w:r>
      <w:proofErr w:type="spellStart"/>
      <w:r w:rsidRPr="00784F57">
        <w:t>ini</w:t>
      </w:r>
      <w:proofErr w:type="spellEnd"/>
    </w:p>
    <w:p w:rsidR="00784F57" w:rsidRPr="00784F57" w:rsidRDefault="00784F57" w:rsidP="00784F57">
      <w:pPr>
        <w:sectPr w:rsidR="00784F57" w:rsidRPr="00784F57">
          <w:pgSz w:w="12240" w:h="15840"/>
          <w:pgMar w:top="1420" w:right="1280" w:bottom="280" w:left="1320" w:header="720" w:footer="720" w:gutter="0"/>
          <w:cols w:space="720"/>
        </w:sectPr>
      </w:pPr>
    </w:p>
    <w:p w:rsidR="00105A74" w:rsidRPr="00784F57" w:rsidRDefault="00784F57" w:rsidP="00784F57">
      <w:r w:rsidRPr="00784F57">
        <w:rPr>
          <w:noProof/>
        </w:rPr>
        <w:lastRenderedPageBreak/>
        <mc:AlternateContent>
          <mc:Choice Requires="wpg">
            <w:drawing>
              <wp:inline distT="0" distB="0" distL="0" distR="0" wp14:anchorId="0A7DF48F" wp14:editId="1D1BD9E2">
                <wp:extent cx="5541010" cy="6235700"/>
                <wp:effectExtent l="1270" t="0" r="127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010" cy="6235700"/>
                          <a:chOff x="0" y="0"/>
                          <a:chExt cx="8726" cy="98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26" cy="9820"/>
                          </a:xfrm>
                          <a:custGeom>
                            <a:avLst/>
                            <a:gdLst>
                              <a:gd name="T0" fmla="*/ 8726 w 8726"/>
                              <a:gd name="T1" fmla="*/ 0 h 9820"/>
                              <a:gd name="T2" fmla="*/ 0 w 8726"/>
                              <a:gd name="T3" fmla="*/ 0 h 9820"/>
                              <a:gd name="T4" fmla="*/ 0 w 8726"/>
                              <a:gd name="T5" fmla="*/ 30 h 9820"/>
                              <a:gd name="T6" fmla="*/ 0 w 8726"/>
                              <a:gd name="T7" fmla="*/ 9819 h 9820"/>
                              <a:gd name="T8" fmla="*/ 8726 w 8726"/>
                              <a:gd name="T9" fmla="*/ 9819 h 9820"/>
                              <a:gd name="T10" fmla="*/ 8726 w 8726"/>
                              <a:gd name="T11" fmla="*/ 30 h 9820"/>
                              <a:gd name="T12" fmla="*/ 8726 w 8726"/>
                              <a:gd name="T13" fmla="*/ 0 h 9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26" h="9820">
                                <a:moveTo>
                                  <a:pt x="87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9819"/>
                                </a:lnTo>
                                <a:lnTo>
                                  <a:pt x="8726" y="9819"/>
                                </a:lnTo>
                                <a:lnTo>
                                  <a:pt x="8726" y="30"/>
                                </a:lnTo>
                                <a:lnTo>
                                  <a:pt x="8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80"/>
                            <a:ext cx="6286" cy="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F57" w:rsidRDefault="00784F57" w:rsidP="00784F57">
                              <w:pPr>
                                <w:spacing w:line="185" w:lineRule="exact"/>
                                <w:ind w:left="2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_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A9B7C5"/>
                                  <w:spacing w:val="12"/>
                                  <w:w w:val="78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Js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C56C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ea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15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96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A9B7C5"/>
                                  <w:w w:val="96"/>
                                  <w:sz w:val="19"/>
                                </w:rPr>
                                <w:t>&gt;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color w:val="FFC56C"/>
                                  <w:spacing w:val="-3"/>
                                  <w:w w:val="78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an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2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spacing w:val="-2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2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}</w:t>
                              </w:r>
                            </w:p>
                            <w:p w:rsidR="00784F57" w:rsidRDefault="00784F57" w:rsidP="00784F57">
                              <w:pPr>
                                <w:spacing w:before="21" w:line="264" w:lineRule="auto"/>
                                <w:ind w:left="210" w:right="1612" w:hanging="211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CC7831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CC7831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_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A9B7C5"/>
                                  <w:spacing w:val="-3"/>
                                  <w:w w:val="78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1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nd</w:t>
                              </w:r>
                              <w:r>
                                <w:rPr>
                                  <w:color w:val="CC7831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 xml:space="preserve">{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da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ad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7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9776AA"/>
                                  <w:spacing w:val="15"/>
                                  <w:w w:val="78"/>
                                  <w:sz w:val="19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1641"/>
                            <a:ext cx="7712" cy="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F57" w:rsidRDefault="00784F57" w:rsidP="00784F57">
                              <w:pPr>
                                <w:spacing w:line="185" w:lineRule="exact"/>
                                <w:ind w:left="210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A9B7C5"/>
                                  <w:spacing w:val="-3"/>
                                  <w:w w:val="92"/>
                                  <w:sz w:val="19"/>
                                </w:rPr>
                                <w:t>F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A9B7C5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w w:val="101"/>
                                  <w:sz w:val="19"/>
                                </w:rPr>
                                <w:t>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12"/>
                                  <w:sz w:val="19"/>
                                </w:rPr>
                                <w:t>sy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CC7831"/>
                                  <w:w w:val="112"/>
                                  <w:sz w:val="19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{</w:t>
                              </w:r>
                            </w:p>
                            <w:p w:rsidR="00784F57" w:rsidRDefault="00784F57" w:rsidP="00784F57">
                              <w:pPr>
                                <w:spacing w:before="37" w:line="264" w:lineRule="auto"/>
                                <w:ind w:left="870" w:hanging="436"/>
                                <w:rPr>
                                  <w:sz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78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w w:val="253"/>
                                  <w:sz w:val="19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96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78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ge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 xml:space="preserve">( 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-3"/>
                                  <w:w w:val="78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92"/>
                                  <w:sz w:val="19"/>
                                </w:rPr>
                                <w:t>F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2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tt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203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53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eh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y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203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6A8658"/>
                                  <w:spacing w:val="25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he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proofErr w:type="gramStart"/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5"/>
                                  <w:w w:val="168"/>
                                  <w:sz w:val="19"/>
                                </w:rPr>
                                <w:t>{</w:t>
                              </w:r>
                              <w:proofErr w:type="gramEnd"/>
                              <w:r>
                                <w:rPr>
                                  <w:color w:val="6A8658"/>
                                  <w:spacing w:val="-3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84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6A8658"/>
                                  <w:spacing w:val="-1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pp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6A8658"/>
                                  <w:spacing w:val="12"/>
                                  <w:w w:val="253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color w:val="6A8658"/>
                                  <w:spacing w:val="2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}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7"/>
                                <w:rPr>
                                  <w:sz w:val="26"/>
                                </w:rPr>
                              </w:pPr>
                            </w:p>
                            <w:p w:rsidR="00784F57" w:rsidRDefault="00784F57" w:rsidP="00784F57">
                              <w:pPr>
                                <w:spacing w:before="1"/>
                                <w:ind w:left="435"/>
                                <w:rPr>
                                  <w:sz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CC7831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CC7831"/>
                                  <w:spacing w:val="-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{</w:t>
                              </w:r>
                            </w:p>
                            <w:p w:rsidR="00784F57" w:rsidRDefault="00784F57" w:rsidP="00784F57">
                              <w:pPr>
                                <w:spacing w:before="36"/>
                                <w:ind w:left="646"/>
                                <w:rPr>
                                  <w:sz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7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w w:val="78"/>
                                  <w:sz w:val="19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96"/>
                                  <w:sz w:val="19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d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8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37"/>
                                <w:ind w:left="43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80"/>
                                  <w:sz w:val="19"/>
                                </w:rPr>
                                <w:t>})</w:t>
                              </w:r>
                              <w:r>
                                <w:rPr>
                                  <w:color w:val="CC7831"/>
                                  <w:w w:val="180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37"/>
                                <w:ind w:left="2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}</w:t>
                              </w:r>
                            </w:p>
                            <w:p w:rsidR="00784F57" w:rsidRDefault="00784F57" w:rsidP="00784F57">
                              <w:pPr>
                                <w:spacing w:before="7"/>
                                <w:rPr>
                                  <w:sz w:val="26"/>
                                </w:rPr>
                              </w:pPr>
                            </w:p>
                            <w:p w:rsidR="00784F57" w:rsidRDefault="00784F57" w:rsidP="00784F57">
                              <w:pPr>
                                <w:tabs>
                                  <w:tab w:val="left" w:pos="1532"/>
                                </w:tabs>
                                <w:spacing w:before="1" w:line="256" w:lineRule="auto"/>
                                <w:ind w:right="5740" w:firstLine="2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BAB529"/>
                                  <w:spacing w:val="-3"/>
                                  <w:w w:val="55"/>
                                  <w:sz w:val="19"/>
                                </w:rPr>
                                <w:t>@</w:t>
                              </w:r>
                              <w:r>
                                <w:rPr>
                                  <w:color w:val="BAB529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112"/>
                                  <w:sz w:val="19"/>
                                </w:rPr>
                                <w:t>v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BAB529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BAB529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BAB529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BAB529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color w:val="CC7831"/>
                                  <w:spacing w:val="-7"/>
                                  <w:w w:val="112"/>
                                  <w:sz w:val="19"/>
                                </w:rPr>
                                <w:t>v</w:t>
                              </w:r>
                              <w:r>
                                <w:rPr>
                                  <w:color w:val="CC7831"/>
                                  <w:spacing w:val="8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CC7831"/>
                                  <w:spacing w:val="-7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CC7831"/>
                                  <w:spacing w:val="-4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CC7831"/>
                                  <w:w w:val="10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color w:val="CC7831"/>
                                  <w:spacing w:val="-3"/>
                                  <w:w w:val="145"/>
                                  <w:sz w:val="19"/>
                                </w:rPr>
                                <w:t>thi</w:t>
                              </w:r>
                              <w:r>
                                <w:rPr>
                                  <w:color w:val="CC7831"/>
                                  <w:spacing w:val="13"/>
                                  <w:w w:val="145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spacing w:val="16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4"/>
                                <w:ind w:left="2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}</w:t>
                              </w:r>
                            </w:p>
                            <w:p w:rsidR="00784F57" w:rsidRDefault="00784F57" w:rsidP="00784F57">
                              <w:pPr>
                                <w:spacing w:before="4"/>
                                <w:rPr>
                                  <w:sz w:val="29"/>
                                </w:rPr>
                              </w:pPr>
                            </w:p>
                            <w:p w:rsidR="00784F57" w:rsidRDefault="00784F57" w:rsidP="00784F57">
                              <w:pPr>
                                <w:ind w:left="2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BAB529"/>
                                  <w:spacing w:val="-3"/>
                                  <w:w w:val="55"/>
                                  <w:sz w:val="19"/>
                                </w:rPr>
                                <w:t>@</w:t>
                              </w:r>
                              <w:r>
                                <w:rPr>
                                  <w:color w:val="BAB529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112"/>
                                  <w:sz w:val="19"/>
                                </w:rPr>
                                <w:t>v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BAB529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BAB529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BAB529"/>
                                  <w:w w:val="101"/>
                                  <w:sz w:val="19"/>
                                </w:rPr>
                                <w:t>e</w:t>
                              </w:r>
                            </w:p>
                            <w:p w:rsidR="00784F57" w:rsidRDefault="00784F57" w:rsidP="00784F57">
                              <w:pPr>
                                <w:spacing w:before="21"/>
                                <w:ind w:left="210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A9B7C5"/>
                                  <w:spacing w:val="-3"/>
                                  <w:w w:val="59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g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1"/>
                                  <w:w w:val="101"/>
                                  <w:sz w:val="19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12"/>
                                  <w:w w:val="84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78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)</w:t>
                              </w:r>
                            </w:p>
                            <w:p w:rsidR="00784F57" w:rsidRDefault="00784F57" w:rsidP="00784F57">
                              <w:pPr>
                                <w:tabs>
                                  <w:tab w:val="left" w:pos="646"/>
                                  <w:tab w:val="left" w:pos="3181"/>
                                </w:tabs>
                                <w:spacing w:before="2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{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CC7831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CC7831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ff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1"/>
                                  <w:w w:val="101"/>
                                  <w:sz w:val="19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84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</w:p>
                            <w:p w:rsidR="00784F57" w:rsidRDefault="00784F57" w:rsidP="00784F57">
                              <w:pPr>
                                <w:spacing w:before="7"/>
                                <w:rPr>
                                  <w:sz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C56C"/>
                                  <w:spacing w:val="-3"/>
                                  <w:w w:val="84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pp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84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1"/>
                                  <w:w w:val="169"/>
                                  <w:sz w:val="19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(</w:t>
                              </w:r>
                              <w:proofErr w:type="gramEnd"/>
                            </w:p>
                            <w:p w:rsidR="00784F57" w:rsidRDefault="00784F57" w:rsidP="00784F57">
                              <w:pPr>
                                <w:spacing w:before="21"/>
                                <w:ind w:left="87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C56C"/>
                                  <w:spacing w:val="12"/>
                                  <w:w w:val="92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1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color w:val="FFC56C"/>
                                  <w:spacing w:val="1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2"/>
                                  <w:w w:val="169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6A8658"/>
                                  <w:spacing w:val="-3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78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6A8658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A8658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7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78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6A8658"/>
                                  <w:spacing w:val="15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spacing w:before="38"/>
                                <w:ind w:left="64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85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185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spacing w:before="21" w:line="264" w:lineRule="auto"/>
                                <w:ind w:right="5074" w:firstLine="64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d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y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C56C"/>
                                  <w:spacing w:val="12"/>
                                  <w:w w:val="78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FFC56C"/>
                                  <w:spacing w:val="-1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 xml:space="preserve">(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84"/>
                                  <w:sz w:val="19"/>
                                </w:rPr>
                                <w:t>V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FFC56C"/>
                                  <w:spacing w:val="-1"/>
                                  <w:w w:val="78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color w:val="A9B7C5"/>
                                  <w:spacing w:val="1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bu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FFC56C"/>
                                  <w:spacing w:val="-1"/>
                                  <w:w w:val="169"/>
                                  <w:sz w:val="19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(</w:t>
                              </w:r>
                            </w:p>
                            <w:p w:rsidR="00784F57" w:rsidRDefault="00784F57" w:rsidP="00784F57">
                              <w:pPr>
                                <w:spacing w:line="203" w:lineRule="exact"/>
                                <w:ind w:left="1307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78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7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9776AA"/>
                                  <w:w w:val="78"/>
                                  <w:sz w:val="19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color w:val="9776AA"/>
                                  <w:sz w:val="19"/>
                                </w:rPr>
                                <w:t xml:space="preserve">  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96"/>
                                  <w:sz w:val="19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color w:val="A9B7C5"/>
                                  <w:w w:val="96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CC7831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101"/>
                                  <w:sz w:val="19"/>
                                </w:rPr>
                                <w:t>?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6896BA"/>
                                  <w:w w:val="101"/>
                                  <w:sz w:val="19"/>
                                </w:rPr>
                                <w:t>0</w:t>
                              </w:r>
                              <w:r>
                                <w:rPr>
                                  <w:color w:val="6896B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896B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7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9776AA"/>
                                  <w:w w:val="78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en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g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9776AA"/>
                                  <w:spacing w:val="-1"/>
                                  <w:w w:val="101"/>
                                  <w:sz w:val="19"/>
                                </w:rPr>
                                <w:t>h</w:t>
                              </w:r>
                              <w:proofErr w:type="spellEnd"/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tabs>
                                  <w:tab w:val="left" w:pos="4505"/>
                                </w:tabs>
                                <w:spacing w:before="22" w:line="264" w:lineRule="auto"/>
                                <w:ind w:left="1757" w:right="1444" w:hanging="1758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84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color w:val="A9B7C5"/>
                                  <w:spacing w:val="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{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CC7831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92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 xml:space="preserve">(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92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1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color w:val="FFC56C"/>
                                  <w:spacing w:val="-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da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ad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7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9776AA"/>
                                  <w:spacing w:val="15"/>
                                  <w:w w:val="78"/>
                                  <w:sz w:val="19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]</w:t>
                              </w:r>
                              <w:r>
                                <w:rPr>
                                  <w:color w:val="A9B7C5"/>
                                  <w:spacing w:val="-2"/>
                                  <w:w w:val="203"/>
                                  <w:sz w:val="19"/>
                                </w:rPr>
                                <w:t>[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95"/>
                                  <w:sz w:val="19"/>
                                </w:rPr>
                                <w:t>'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6A8658"/>
                                  <w:spacing w:val="-1"/>
                                  <w:w w:val="295"/>
                                  <w:sz w:val="19"/>
                                </w:rPr>
                                <w:t>'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84"/>
                                  <w:sz w:val="19"/>
                                </w:rPr>
                                <w:t>]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84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spacing w:before="15"/>
                                <w:ind w:left="153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85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185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36"/>
                                <w:ind w:left="130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}</w:t>
                              </w:r>
                            </w:p>
                            <w:p w:rsidR="00784F57" w:rsidRDefault="00784F57" w:rsidP="00784F57">
                              <w:pPr>
                                <w:spacing w:before="37"/>
                                <w:ind w:left="87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85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185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spacing w:before="37"/>
                                <w:ind w:left="64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85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185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spacing w:before="22"/>
                                <w:ind w:left="43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85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185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36"/>
                                <w:ind w:left="2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}</w:t>
                              </w:r>
                            </w:p>
                            <w:p w:rsidR="00784F57" w:rsidRDefault="00784F57" w:rsidP="00784F57">
                              <w:pPr>
                                <w:spacing w:before="3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DF48F" id="Group 1" o:spid="_x0000_s1034" style="width:436.3pt;height:491pt;mso-position-horizontal-relative:char;mso-position-vertical-relative:line" coordsize="8726,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">
                <v:shape id="Freeform 3" o:spid="_x0000_s1035" style="position:absolute;width:8726;height:9820;visibility:visible;mso-wrap-style:square;v-text-anchor:top" coordsize="8726,9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" path="m8726,l,,,30,,9819r8726,l8726,30r,-30xe" fillcolor="#2b2b2b" stroked="f">
                  <v:path arrowok="t" o:connecttype="custom" o:connectlocs="8726,0;0,0;0,30;0,9819;8726,9819;8726,30;8726,0" o:connectangles="0,0,0,0,0,0,0"/>
                </v:shape>
                <v:shape id="Text Box 4" o:spid="_x0000_s1036" type="#_x0000_t202" style="position:absolute;left:30;top:80;width:6286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784F57" w:rsidRDefault="00784F57" w:rsidP="00784F57">
                        <w:pPr>
                          <w:spacing w:line="185" w:lineRule="exact"/>
                          <w:ind w:left="210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_</w:t>
                        </w:r>
                        <w:proofErr w:type="spellStart"/>
                        <w:proofErr w:type="gramStart"/>
                        <w:r>
                          <w:rPr>
                            <w:color w:val="A9B7C5"/>
                            <w:spacing w:val="12"/>
                            <w:w w:val="78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Js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C56C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FFC56C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ea</w:t>
                        </w:r>
                        <w:r>
                          <w:rPr>
                            <w:color w:val="FFC56C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FFC56C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15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w w:val="96"/>
                            <w:sz w:val="19"/>
                          </w:rPr>
                          <w:t>=</w:t>
                        </w:r>
                        <w:r>
                          <w:rPr>
                            <w:color w:val="A9B7C5"/>
                            <w:w w:val="96"/>
                            <w:sz w:val="19"/>
                          </w:rPr>
                          <w:t>&gt;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_</w:t>
                        </w:r>
                        <w:proofErr w:type="spellStart"/>
                        <w:r>
                          <w:rPr>
                            <w:color w:val="FFC56C"/>
                            <w:spacing w:val="-3"/>
                            <w:w w:val="78"/>
                            <w:sz w:val="19"/>
                          </w:rPr>
                          <w:t>H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12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an</w:t>
                        </w:r>
                        <w:r>
                          <w:rPr>
                            <w:color w:val="FFC56C"/>
                            <w:spacing w:val="12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FFC56C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FFC56C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2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spacing w:val="-2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22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}</w:t>
                        </w:r>
                      </w:p>
                      <w:p w:rsidR="00784F57" w:rsidRDefault="00784F57" w:rsidP="00784F57">
                        <w:pPr>
                          <w:spacing w:before="21" w:line="264" w:lineRule="auto"/>
                          <w:ind w:left="210" w:right="1612" w:hanging="211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CC7831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CC7831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CC7831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CC7831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_</w:t>
                        </w:r>
                        <w:proofErr w:type="spellStart"/>
                        <w:proofErr w:type="gramEnd"/>
                        <w:r>
                          <w:rPr>
                            <w:color w:val="A9B7C5"/>
                            <w:spacing w:val="-3"/>
                            <w:w w:val="78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n</w:t>
                        </w:r>
                        <w:r>
                          <w:rPr>
                            <w:color w:val="A9B7C5"/>
                            <w:spacing w:val="12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CC7831"/>
                            <w:spacing w:val="-3"/>
                            <w:w w:val="112"/>
                            <w:sz w:val="19"/>
                          </w:rPr>
                          <w:t>x</w:t>
                        </w:r>
                        <w:r>
                          <w:rPr>
                            <w:color w:val="CC7831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nd</w:t>
                        </w:r>
                        <w:r>
                          <w:rPr>
                            <w:color w:val="CC7831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 xml:space="preserve">{ 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da</w:t>
                        </w:r>
                        <w:r>
                          <w:rPr>
                            <w:color w:val="9776AA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ad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9776AA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9776AA"/>
                            <w:spacing w:val="12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9776AA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9776AA"/>
                            <w:spacing w:val="-3"/>
                            <w:w w:val="72"/>
                            <w:sz w:val="19"/>
                          </w:rPr>
                          <w:t>O</w:t>
                        </w:r>
                        <w:r>
                          <w:rPr>
                            <w:color w:val="9776AA"/>
                            <w:spacing w:val="15"/>
                            <w:w w:val="78"/>
                            <w:sz w:val="19"/>
                          </w:rPr>
                          <w:t>N</w:t>
                        </w:r>
                        <w:proofErr w:type="spellEnd"/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;</w:t>
                        </w:r>
                      </w:p>
                    </w:txbxContent>
                  </v:textbox>
                </v:shape>
                <v:shape id="_x0000_s1037" type="#_x0000_t202" style="position:absolute;left:30;top:1641;width:7712;height:8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784F57" w:rsidRDefault="00784F57" w:rsidP="00784F57">
                        <w:pPr>
                          <w:spacing w:line="185" w:lineRule="exact"/>
                          <w:ind w:left="210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A9B7C5"/>
                            <w:spacing w:val="-3"/>
                            <w:w w:val="92"/>
                            <w:sz w:val="19"/>
                          </w:rPr>
                          <w:t>F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A9B7C5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b</w:t>
                        </w:r>
                        <w:r>
                          <w:rPr>
                            <w:color w:val="FFC56C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w w:val="101"/>
                            <w:sz w:val="19"/>
                          </w:rPr>
                          <w:t>a</w:t>
                        </w:r>
                        <w:proofErr w:type="spellEnd"/>
                        <w:proofErr w:type="gramEnd"/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CC7831"/>
                            <w:spacing w:val="-3"/>
                            <w:w w:val="112"/>
                            <w:sz w:val="19"/>
                          </w:rPr>
                          <w:t>sy</w:t>
                        </w:r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CC7831"/>
                            <w:w w:val="112"/>
                            <w:sz w:val="19"/>
                          </w:rPr>
                          <w:t>c</w:t>
                        </w:r>
                        <w:proofErr w:type="spellEnd"/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{</w:t>
                        </w:r>
                      </w:p>
                      <w:p w:rsidR="00784F57" w:rsidRDefault="00784F57" w:rsidP="00784F57">
                        <w:pPr>
                          <w:spacing w:before="37" w:line="264" w:lineRule="auto"/>
                          <w:ind w:left="870" w:hanging="436"/>
                          <w:rPr>
                            <w:sz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12"/>
                            <w:w w:val="78"/>
                            <w:sz w:val="19"/>
                          </w:rPr>
                          <w:t>R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n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w w:val="253"/>
                            <w:sz w:val="19"/>
                          </w:rPr>
                          <w:t>l</w:t>
                        </w:r>
                        <w:proofErr w:type="spell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96"/>
                            <w:sz w:val="19"/>
                          </w:rPr>
                          <w:t>=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CC7831"/>
                            <w:spacing w:val="12"/>
                            <w:w w:val="78"/>
                            <w:sz w:val="19"/>
                          </w:rPr>
                          <w:t>w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CC7831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ge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proofErr w:type="spellEnd"/>
                        <w:r>
                          <w:rPr>
                            <w:color w:val="A9B7C5"/>
                            <w:w w:val="169"/>
                            <w:sz w:val="19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color w:val="A9B7C5"/>
                            <w:spacing w:val="-3"/>
                            <w:w w:val="78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e</w:t>
                        </w:r>
                        <w:r>
                          <w:rPr>
                            <w:color w:val="A9B7C5"/>
                            <w:spacing w:val="12"/>
                            <w:w w:val="92"/>
                            <w:sz w:val="19"/>
                          </w:rPr>
                          <w:t>F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proofErr w:type="spellEnd"/>
                        <w:r>
                          <w:rPr>
                            <w:color w:val="A9B7C5"/>
                            <w:spacing w:val="2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6A8658"/>
                            <w:spacing w:val="-3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tt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6A8658"/>
                            <w:spacing w:val="12"/>
                            <w:w w:val="203"/>
                            <w:sz w:val="19"/>
                          </w:rPr>
                          <w:t>/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/</w:t>
                        </w:r>
                        <w:r>
                          <w:rPr>
                            <w:color w:val="6A8658"/>
                            <w:spacing w:val="-3"/>
                            <w:w w:val="253"/>
                            <w:sz w:val="19"/>
                          </w:rPr>
                          <w:t>j</w:t>
                        </w:r>
                        <w:r>
                          <w:rPr>
                            <w:color w:val="6A8658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on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6A8658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pacing w:val="12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eh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6A8658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6A8658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6A8658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y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6A8658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6A8658"/>
                            <w:spacing w:val="12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6A8658"/>
                            <w:spacing w:val="-3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6A8658"/>
                            <w:spacing w:val="12"/>
                            <w:w w:val="203"/>
                            <w:sz w:val="19"/>
                          </w:rPr>
                          <w:t>/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6A8658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6A8658"/>
                            <w:spacing w:val="25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hea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proofErr w:type="gramStart"/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5"/>
                            <w:w w:val="168"/>
                            <w:sz w:val="19"/>
                          </w:rPr>
                          <w:t>{</w:t>
                        </w:r>
                        <w:proofErr w:type="gramEnd"/>
                        <w:r>
                          <w:rPr>
                            <w:color w:val="6A8658"/>
                            <w:spacing w:val="-3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6A8658"/>
                            <w:spacing w:val="-3"/>
                            <w:w w:val="84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pacing w:val="12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6A8658"/>
                            <w:spacing w:val="-1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A8658"/>
                            <w:spacing w:val="-3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pp</w:t>
                        </w:r>
                        <w:r>
                          <w:rPr>
                            <w:color w:val="6A8658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6A8658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6A8658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/</w:t>
                        </w:r>
                        <w:proofErr w:type="spellStart"/>
                        <w:r>
                          <w:rPr>
                            <w:color w:val="6A8658"/>
                            <w:spacing w:val="12"/>
                            <w:w w:val="253"/>
                            <w:sz w:val="19"/>
                          </w:rPr>
                          <w:t>j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proofErr w:type="spellEnd"/>
                        <w:r>
                          <w:rPr>
                            <w:color w:val="6A8658"/>
                            <w:spacing w:val="2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}</w:t>
                        </w:r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7"/>
                          <w:rPr>
                            <w:sz w:val="26"/>
                          </w:rPr>
                        </w:pPr>
                      </w:p>
                      <w:p w:rsidR="00784F57" w:rsidRDefault="00784F57" w:rsidP="00784F57">
                        <w:pPr>
                          <w:spacing w:before="1"/>
                          <w:ind w:left="435"/>
                          <w:rPr>
                            <w:sz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CC7831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CC7831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CC7831"/>
                            <w:spacing w:val="-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{</w:t>
                        </w:r>
                      </w:p>
                      <w:p w:rsidR="00784F57" w:rsidRDefault="00784F57" w:rsidP="00784F57">
                        <w:pPr>
                          <w:spacing w:before="36"/>
                          <w:ind w:left="646"/>
                          <w:rPr>
                            <w:sz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a</w:t>
                        </w:r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A9B7C5"/>
                            <w:spacing w:val="12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72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w w:val="78"/>
                            <w:sz w:val="19"/>
                          </w:rPr>
                          <w:t>N</w:t>
                        </w:r>
                        <w:proofErr w:type="spell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96"/>
                            <w:sz w:val="19"/>
                          </w:rPr>
                          <w:t>=</w:t>
                        </w:r>
                        <w:proofErr w:type="gram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j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(</w:t>
                        </w:r>
                        <w:proofErr w:type="spellStart"/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b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d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y</w:t>
                        </w:r>
                        <w:proofErr w:type="spellEnd"/>
                        <w:r>
                          <w:rPr>
                            <w:color w:val="A9B7C5"/>
                            <w:spacing w:val="8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37"/>
                          <w:ind w:left="435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80"/>
                            <w:sz w:val="19"/>
                          </w:rPr>
                          <w:t>})</w:t>
                        </w:r>
                        <w:r>
                          <w:rPr>
                            <w:color w:val="CC7831"/>
                            <w:w w:val="180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37"/>
                          <w:ind w:left="210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}</w:t>
                        </w:r>
                      </w:p>
                      <w:p w:rsidR="00784F57" w:rsidRDefault="00784F57" w:rsidP="00784F57">
                        <w:pPr>
                          <w:spacing w:before="7"/>
                          <w:rPr>
                            <w:sz w:val="26"/>
                          </w:rPr>
                        </w:pPr>
                      </w:p>
                      <w:p w:rsidR="00784F57" w:rsidRDefault="00784F57" w:rsidP="00784F57">
                        <w:pPr>
                          <w:tabs>
                            <w:tab w:val="left" w:pos="1532"/>
                          </w:tabs>
                          <w:spacing w:before="1" w:line="256" w:lineRule="auto"/>
                          <w:ind w:right="5740" w:firstLine="210"/>
                          <w:rPr>
                            <w:sz w:val="19"/>
                          </w:rPr>
                        </w:pPr>
                        <w:r>
                          <w:rPr>
                            <w:color w:val="BAB529"/>
                            <w:spacing w:val="-3"/>
                            <w:w w:val="55"/>
                            <w:sz w:val="19"/>
                          </w:rPr>
                          <w:t>@</w:t>
                        </w:r>
                        <w:r>
                          <w:rPr>
                            <w:color w:val="BAB529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BAB529"/>
                            <w:spacing w:val="-3"/>
                            <w:w w:val="112"/>
                            <w:sz w:val="19"/>
                          </w:rPr>
                          <w:t>v</w:t>
                        </w:r>
                        <w:r>
                          <w:rPr>
                            <w:color w:val="BAB529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BAB529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BAB529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BAB529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BAB529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BAB529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BAB529"/>
                            <w:sz w:val="19"/>
                          </w:rPr>
                          <w:tab/>
                        </w:r>
                        <w:r>
                          <w:rPr>
                            <w:color w:val="CC7831"/>
                            <w:spacing w:val="-7"/>
                            <w:w w:val="112"/>
                            <w:sz w:val="19"/>
                          </w:rPr>
                          <w:t>v</w:t>
                        </w:r>
                        <w:r>
                          <w:rPr>
                            <w:color w:val="CC7831"/>
                            <w:spacing w:val="8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CC7831"/>
                            <w:spacing w:val="-7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CC7831"/>
                            <w:spacing w:val="-4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CC7831"/>
                            <w:w w:val="101"/>
                            <w:sz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color w:val="CC7831"/>
                            <w:spacing w:val="-3"/>
                            <w:w w:val="145"/>
                            <w:sz w:val="19"/>
                          </w:rPr>
                          <w:t>thi</w:t>
                        </w:r>
                        <w:r>
                          <w:rPr>
                            <w:color w:val="CC7831"/>
                            <w:spacing w:val="13"/>
                            <w:w w:val="145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12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b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a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proofErr w:type="spellEnd"/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spacing w:val="16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4"/>
                          <w:ind w:left="210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}</w:t>
                        </w:r>
                      </w:p>
                      <w:p w:rsidR="00784F57" w:rsidRDefault="00784F57" w:rsidP="00784F57">
                        <w:pPr>
                          <w:spacing w:before="4"/>
                          <w:rPr>
                            <w:sz w:val="29"/>
                          </w:rPr>
                        </w:pPr>
                      </w:p>
                      <w:p w:rsidR="00784F57" w:rsidRDefault="00784F57" w:rsidP="00784F57">
                        <w:pPr>
                          <w:ind w:left="210"/>
                          <w:rPr>
                            <w:sz w:val="19"/>
                          </w:rPr>
                        </w:pPr>
                        <w:r>
                          <w:rPr>
                            <w:color w:val="BAB529"/>
                            <w:spacing w:val="-3"/>
                            <w:w w:val="55"/>
                            <w:sz w:val="19"/>
                          </w:rPr>
                          <w:t>@</w:t>
                        </w:r>
                        <w:r>
                          <w:rPr>
                            <w:color w:val="BAB529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BAB529"/>
                            <w:spacing w:val="-3"/>
                            <w:w w:val="112"/>
                            <w:sz w:val="19"/>
                          </w:rPr>
                          <w:t>v</w:t>
                        </w:r>
                        <w:r>
                          <w:rPr>
                            <w:color w:val="BAB529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BAB529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BAB529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BAB529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BAB529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BAB529"/>
                            <w:w w:val="101"/>
                            <w:sz w:val="19"/>
                          </w:rPr>
                          <w:t>e</w:t>
                        </w:r>
                      </w:p>
                      <w:p w:rsidR="00784F57" w:rsidRDefault="00784F57" w:rsidP="00784F57">
                        <w:pPr>
                          <w:spacing w:before="21"/>
                          <w:ind w:left="210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A9B7C5"/>
                            <w:spacing w:val="-3"/>
                            <w:w w:val="59"/>
                            <w:sz w:val="19"/>
                          </w:rPr>
                          <w:t>W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g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b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1"/>
                            <w:w w:val="101"/>
                            <w:sz w:val="19"/>
                          </w:rPr>
                          <w:t>d</w:t>
                        </w:r>
                        <w:proofErr w:type="gramEnd"/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(</w:t>
                        </w:r>
                        <w:proofErr w:type="spellStart"/>
                        <w:r>
                          <w:rPr>
                            <w:color w:val="A9B7C5"/>
                            <w:spacing w:val="12"/>
                            <w:w w:val="84"/>
                            <w:sz w:val="19"/>
                          </w:rPr>
                          <w:t>B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spacing w:val="-3"/>
                            <w:w w:val="78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x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t</w:t>
                        </w:r>
                        <w:proofErr w:type="spell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x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)</w:t>
                        </w:r>
                      </w:p>
                      <w:p w:rsidR="00784F57" w:rsidRDefault="00784F57" w:rsidP="00784F57">
                        <w:pPr>
                          <w:tabs>
                            <w:tab w:val="left" w:pos="646"/>
                            <w:tab w:val="left" w:pos="3181"/>
                          </w:tabs>
                          <w:spacing w:before="22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{</w:t>
                        </w:r>
                        <w:r>
                          <w:rPr>
                            <w:color w:val="A9B7C5"/>
                            <w:sz w:val="19"/>
                          </w:rPr>
                          <w:tab/>
                        </w:r>
                        <w:proofErr w:type="gramStart"/>
                        <w:r>
                          <w:rPr>
                            <w:color w:val="CC7831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CC7831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CC7831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CC7831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C56C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ff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1"/>
                            <w:w w:val="101"/>
                            <w:sz w:val="19"/>
                          </w:rPr>
                          <w:t>d</w:t>
                        </w:r>
                        <w:proofErr w:type="gramEnd"/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sz w:val="19"/>
                          </w:rPr>
                          <w:tab/>
                        </w:r>
                        <w:proofErr w:type="spellStart"/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A9B7C5"/>
                            <w:spacing w:val="-3"/>
                            <w:w w:val="84"/>
                            <w:sz w:val="19"/>
                          </w:rPr>
                          <w:t>B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proofErr w:type="spellEnd"/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</w:p>
                      <w:p w:rsidR="00784F57" w:rsidRDefault="00784F57" w:rsidP="00784F57">
                        <w:pPr>
                          <w:spacing w:before="7"/>
                          <w:rPr>
                            <w:sz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C56C"/>
                            <w:spacing w:val="-3"/>
                            <w:w w:val="84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pp</w:t>
                        </w:r>
                        <w:r>
                          <w:rPr>
                            <w:color w:val="FFC56C"/>
                            <w:spacing w:val="12"/>
                            <w:w w:val="84"/>
                            <w:sz w:val="19"/>
                          </w:rPr>
                          <w:t>B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1"/>
                            <w:w w:val="169"/>
                            <w:sz w:val="19"/>
                          </w:rPr>
                          <w:t>r</w:t>
                        </w:r>
                        <w:proofErr w:type="spellEnd"/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(</w:t>
                        </w:r>
                        <w:proofErr w:type="gramEnd"/>
                      </w:p>
                      <w:p w:rsidR="00784F57" w:rsidRDefault="00784F57" w:rsidP="00784F57">
                        <w:pPr>
                          <w:spacing w:before="21"/>
                          <w:ind w:left="870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1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C56C"/>
                            <w:spacing w:val="12"/>
                            <w:w w:val="92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FFC56C"/>
                            <w:spacing w:val="-3"/>
                            <w:w w:val="112"/>
                            <w:sz w:val="19"/>
                          </w:rPr>
                          <w:t>x</w:t>
                        </w:r>
                        <w:r>
                          <w:rPr>
                            <w:color w:val="FFC56C"/>
                            <w:spacing w:val="1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2"/>
                            <w:w w:val="169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6A8658"/>
                            <w:spacing w:val="-3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6A8658"/>
                            <w:spacing w:val="12"/>
                            <w:w w:val="78"/>
                            <w:sz w:val="19"/>
                          </w:rPr>
                          <w:t>D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6A8658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A8658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6A8658"/>
                            <w:spacing w:val="12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6A8658"/>
                            <w:spacing w:val="-3"/>
                            <w:w w:val="72"/>
                            <w:sz w:val="19"/>
                          </w:rPr>
                          <w:t>O</w:t>
                        </w:r>
                        <w:r>
                          <w:rPr>
                            <w:color w:val="6A8658"/>
                            <w:spacing w:val="-3"/>
                            <w:w w:val="78"/>
                            <w:sz w:val="19"/>
                          </w:rPr>
                          <w:t>N</w:t>
                        </w:r>
                        <w:r>
                          <w:rPr>
                            <w:color w:val="6A8658"/>
                            <w:spacing w:val="15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spacing w:before="38"/>
                          <w:ind w:left="646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85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185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spacing w:before="21" w:line="264" w:lineRule="auto"/>
                          <w:ind w:right="5074" w:firstLine="646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b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d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y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2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C56C"/>
                            <w:spacing w:val="12"/>
                            <w:w w:val="78"/>
                            <w:sz w:val="19"/>
                          </w:rPr>
                          <w:t>C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on</w:t>
                        </w:r>
                        <w:r>
                          <w:rPr>
                            <w:color w:val="FFC56C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FFC56C"/>
                            <w:spacing w:val="-1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A9B7C5"/>
                            <w:w w:val="169"/>
                            <w:sz w:val="19"/>
                          </w:rPr>
                          <w:t xml:space="preserve">( 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proofErr w:type="gramEnd"/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84"/>
                            <w:sz w:val="19"/>
                          </w:rPr>
                          <w:t>V</w:t>
                        </w:r>
                        <w:r>
                          <w:rPr>
                            <w:color w:val="FFC56C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FFC56C"/>
                            <w:spacing w:val="-1"/>
                            <w:w w:val="78"/>
                            <w:sz w:val="19"/>
                          </w:rPr>
                          <w:t>w</w:t>
                        </w:r>
                        <w:r>
                          <w:rPr>
                            <w:color w:val="A9B7C5"/>
                            <w:spacing w:val="1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bu</w:t>
                        </w:r>
                        <w:r>
                          <w:rPr>
                            <w:color w:val="FFC56C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FFC56C"/>
                            <w:spacing w:val="-1"/>
                            <w:w w:val="169"/>
                            <w:sz w:val="19"/>
                          </w:rPr>
                          <w:t>r</w:t>
                        </w:r>
                        <w:proofErr w:type="spellEnd"/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(</w:t>
                        </w:r>
                      </w:p>
                      <w:p w:rsidR="00784F57" w:rsidRDefault="00784F57" w:rsidP="00784F57">
                        <w:pPr>
                          <w:spacing w:line="203" w:lineRule="exact"/>
                          <w:ind w:left="1307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12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A9B7C5"/>
                            <w:spacing w:val="-3"/>
                            <w:w w:val="78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proofErr w:type="spellEnd"/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4"/>
                            <w:sz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9776AA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9776AA"/>
                            <w:spacing w:val="-3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9776AA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9776AA"/>
                            <w:spacing w:val="12"/>
                            <w:w w:val="72"/>
                            <w:sz w:val="19"/>
                          </w:rPr>
                          <w:t>O</w:t>
                        </w:r>
                        <w:r>
                          <w:rPr>
                            <w:color w:val="9776AA"/>
                            <w:w w:val="78"/>
                            <w:sz w:val="19"/>
                          </w:rPr>
                          <w:t>N</w:t>
                        </w:r>
                        <w:proofErr w:type="spellEnd"/>
                        <w:r>
                          <w:rPr>
                            <w:color w:val="9776AA"/>
                            <w:sz w:val="19"/>
                          </w:rPr>
                          <w:t xml:space="preserve">  </w:t>
                        </w:r>
                        <w:r>
                          <w:rPr>
                            <w:color w:val="A9B7C5"/>
                            <w:spacing w:val="12"/>
                            <w:w w:val="96"/>
                            <w:sz w:val="19"/>
                          </w:rPr>
                          <w:t>=</w:t>
                        </w:r>
                        <w:proofErr w:type="gramEnd"/>
                        <w:r>
                          <w:rPr>
                            <w:color w:val="A9B7C5"/>
                            <w:w w:val="96"/>
                            <w:sz w:val="19"/>
                          </w:rPr>
                          <w:t>=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CC7831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CC7831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101"/>
                            <w:sz w:val="19"/>
                          </w:rPr>
                          <w:t>?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2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6896BA"/>
                            <w:w w:val="101"/>
                            <w:sz w:val="19"/>
                          </w:rPr>
                          <w:t>0</w:t>
                        </w:r>
                        <w:r>
                          <w:rPr>
                            <w:color w:val="6896B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896B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proofErr w:type="gram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9776AA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9776AA"/>
                            <w:spacing w:val="-3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9776AA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9776AA"/>
                            <w:spacing w:val="12"/>
                            <w:w w:val="72"/>
                            <w:sz w:val="19"/>
                          </w:rPr>
                          <w:t>O</w:t>
                        </w:r>
                        <w:r>
                          <w:rPr>
                            <w:color w:val="9776AA"/>
                            <w:w w:val="78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9776AA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en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g</w:t>
                        </w:r>
                        <w:r>
                          <w:rPr>
                            <w:color w:val="9776AA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9776AA"/>
                            <w:spacing w:val="-1"/>
                            <w:w w:val="101"/>
                            <w:sz w:val="19"/>
                          </w:rPr>
                          <w:t>h</w:t>
                        </w:r>
                        <w:proofErr w:type="spellEnd"/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tabs>
                            <w:tab w:val="left" w:pos="4505"/>
                          </w:tabs>
                          <w:spacing w:before="22" w:line="264" w:lineRule="auto"/>
                          <w:ind w:left="1757" w:right="1444" w:hanging="1758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12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A9B7C5"/>
                            <w:spacing w:val="-3"/>
                            <w:w w:val="84"/>
                            <w:sz w:val="19"/>
                          </w:rPr>
                          <w:t>B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proofErr w:type="spellEnd"/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x</w:t>
                        </w:r>
                        <w:r>
                          <w:rPr>
                            <w:color w:val="A9B7C5"/>
                            <w:spacing w:val="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,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{</w:t>
                        </w:r>
                        <w:r>
                          <w:rPr>
                            <w:color w:val="A9B7C5"/>
                            <w:sz w:val="19"/>
                          </w:rPr>
                          <w:tab/>
                        </w:r>
                        <w:r>
                          <w:rPr>
                            <w:color w:val="CC7831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CC7831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CC7831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CC7831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-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92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w w:val="169"/>
                            <w:sz w:val="19"/>
                          </w:rPr>
                          <w:t xml:space="preserve">( 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C56C"/>
                            <w:spacing w:val="-3"/>
                            <w:w w:val="92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FFC56C"/>
                            <w:spacing w:val="-3"/>
                            <w:w w:val="112"/>
                            <w:sz w:val="19"/>
                          </w:rPr>
                          <w:t>x</w:t>
                        </w:r>
                        <w:r>
                          <w:rPr>
                            <w:color w:val="FFC56C"/>
                            <w:spacing w:val="-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(</w:t>
                        </w:r>
                        <w:proofErr w:type="spellStart"/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da</w:t>
                        </w:r>
                        <w:r>
                          <w:rPr>
                            <w:color w:val="9776AA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ad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9776AA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9776AA"/>
                            <w:spacing w:val="12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9776AA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9776AA"/>
                            <w:spacing w:val="-3"/>
                            <w:w w:val="72"/>
                            <w:sz w:val="19"/>
                          </w:rPr>
                          <w:t>O</w:t>
                        </w:r>
                        <w:r>
                          <w:rPr>
                            <w:color w:val="9776AA"/>
                            <w:spacing w:val="15"/>
                            <w:w w:val="78"/>
                            <w:sz w:val="19"/>
                          </w:rPr>
                          <w:t>N</w:t>
                        </w:r>
                        <w:proofErr w:type="spellEnd"/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[</w:t>
                        </w:r>
                        <w:proofErr w:type="spellStart"/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]</w:t>
                        </w:r>
                        <w:r>
                          <w:rPr>
                            <w:color w:val="A9B7C5"/>
                            <w:spacing w:val="-2"/>
                            <w:w w:val="203"/>
                            <w:sz w:val="19"/>
                          </w:rPr>
                          <w:t>[</w:t>
                        </w:r>
                        <w:r>
                          <w:rPr>
                            <w:color w:val="6A8658"/>
                            <w:spacing w:val="-3"/>
                            <w:w w:val="295"/>
                            <w:sz w:val="19"/>
                          </w:rPr>
                          <w:t>'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pacing w:val="-3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6A8658"/>
                            <w:spacing w:val="-1"/>
                            <w:w w:val="295"/>
                            <w:sz w:val="19"/>
                          </w:rPr>
                          <w:t>'</w:t>
                        </w:r>
                        <w:r>
                          <w:rPr>
                            <w:color w:val="A9B7C5"/>
                            <w:spacing w:val="-3"/>
                            <w:w w:val="184"/>
                            <w:sz w:val="19"/>
                          </w:rPr>
                          <w:t>]</w:t>
                        </w:r>
                        <w:r>
                          <w:rPr>
                            <w:color w:val="A9B7C5"/>
                            <w:spacing w:val="12"/>
                            <w:w w:val="184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spacing w:before="15"/>
                          <w:ind w:left="1532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85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185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36"/>
                          <w:ind w:left="1307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}</w:t>
                        </w:r>
                      </w:p>
                      <w:p w:rsidR="00784F57" w:rsidRDefault="00784F57" w:rsidP="00784F57">
                        <w:pPr>
                          <w:spacing w:before="37"/>
                          <w:ind w:left="870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85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185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spacing w:before="37"/>
                          <w:ind w:left="646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85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185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spacing w:before="22"/>
                          <w:ind w:left="435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85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185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36"/>
                          <w:ind w:left="210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}</w:t>
                        </w:r>
                      </w:p>
                      <w:p w:rsidR="00784F57" w:rsidRDefault="00784F57" w:rsidP="00784F57">
                        <w:pPr>
                          <w:spacing w:before="37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05A74" w:rsidRPr="00784F57">
      <w:pgSz w:w="12240" w:h="15840"/>
      <w:pgMar w:top="144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22B3"/>
    <w:multiLevelType w:val="hybridMultilevel"/>
    <w:tmpl w:val="0B9A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C7D"/>
    <w:multiLevelType w:val="hybridMultilevel"/>
    <w:tmpl w:val="13085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45594"/>
    <w:multiLevelType w:val="hybridMultilevel"/>
    <w:tmpl w:val="8CEE22D2"/>
    <w:lvl w:ilvl="0" w:tplc="3768E3D6">
      <w:start w:val="1"/>
      <w:numFmt w:val="decimal"/>
      <w:lvlText w:val="%1."/>
      <w:lvlJc w:val="left"/>
      <w:pPr>
        <w:ind w:left="842" w:hanging="361"/>
        <w:jc w:val="left"/>
      </w:pPr>
      <w:rPr>
        <w:rFonts w:hint="default"/>
        <w:spacing w:val="-10"/>
        <w:w w:val="102"/>
        <w:lang w:val="id" w:eastAsia="en-US" w:bidi="ar-SA"/>
      </w:rPr>
    </w:lvl>
    <w:lvl w:ilvl="1" w:tplc="2BE8D296">
      <w:start w:val="2"/>
      <w:numFmt w:val="lowerLetter"/>
      <w:lvlText w:val="%2."/>
      <w:lvlJc w:val="left"/>
      <w:pPr>
        <w:ind w:left="1188" w:hanging="361"/>
        <w:jc w:val="left"/>
      </w:pPr>
      <w:rPr>
        <w:rFonts w:ascii="Carlito" w:eastAsia="Carlito" w:hAnsi="Carlito" w:cs="Carlito" w:hint="default"/>
        <w:spacing w:val="0"/>
        <w:w w:val="102"/>
        <w:sz w:val="22"/>
        <w:szCs w:val="22"/>
        <w:lang w:val="id" w:eastAsia="en-US" w:bidi="ar-SA"/>
      </w:rPr>
    </w:lvl>
    <w:lvl w:ilvl="2" w:tplc="7B9A3084">
      <w:numFmt w:val="bullet"/>
      <w:lvlText w:val="•"/>
      <w:lvlJc w:val="left"/>
      <w:pPr>
        <w:ind w:left="2120" w:hanging="361"/>
      </w:pPr>
      <w:rPr>
        <w:rFonts w:hint="default"/>
        <w:lang w:val="id" w:eastAsia="en-US" w:bidi="ar-SA"/>
      </w:rPr>
    </w:lvl>
    <w:lvl w:ilvl="3" w:tplc="8B28F802">
      <w:numFmt w:val="bullet"/>
      <w:lvlText w:val="•"/>
      <w:lvlJc w:val="left"/>
      <w:pPr>
        <w:ind w:left="3060" w:hanging="361"/>
      </w:pPr>
      <w:rPr>
        <w:rFonts w:hint="default"/>
        <w:lang w:val="id" w:eastAsia="en-US" w:bidi="ar-SA"/>
      </w:rPr>
    </w:lvl>
    <w:lvl w:ilvl="4" w:tplc="2A1015E4">
      <w:numFmt w:val="bullet"/>
      <w:lvlText w:val="•"/>
      <w:lvlJc w:val="left"/>
      <w:pPr>
        <w:ind w:left="4000" w:hanging="361"/>
      </w:pPr>
      <w:rPr>
        <w:rFonts w:hint="default"/>
        <w:lang w:val="id" w:eastAsia="en-US" w:bidi="ar-SA"/>
      </w:rPr>
    </w:lvl>
    <w:lvl w:ilvl="5" w:tplc="41A48724">
      <w:numFmt w:val="bullet"/>
      <w:lvlText w:val="•"/>
      <w:lvlJc w:val="left"/>
      <w:pPr>
        <w:ind w:left="4940" w:hanging="361"/>
      </w:pPr>
      <w:rPr>
        <w:rFonts w:hint="default"/>
        <w:lang w:val="id" w:eastAsia="en-US" w:bidi="ar-SA"/>
      </w:rPr>
    </w:lvl>
    <w:lvl w:ilvl="6" w:tplc="F41A13E2">
      <w:numFmt w:val="bullet"/>
      <w:lvlText w:val="•"/>
      <w:lvlJc w:val="left"/>
      <w:pPr>
        <w:ind w:left="5880" w:hanging="361"/>
      </w:pPr>
      <w:rPr>
        <w:rFonts w:hint="default"/>
        <w:lang w:val="id" w:eastAsia="en-US" w:bidi="ar-SA"/>
      </w:rPr>
    </w:lvl>
    <w:lvl w:ilvl="7" w:tplc="48F0B4CC">
      <w:numFmt w:val="bullet"/>
      <w:lvlText w:val="•"/>
      <w:lvlJc w:val="left"/>
      <w:pPr>
        <w:ind w:left="6820" w:hanging="361"/>
      </w:pPr>
      <w:rPr>
        <w:rFonts w:hint="default"/>
        <w:lang w:val="id" w:eastAsia="en-US" w:bidi="ar-SA"/>
      </w:rPr>
    </w:lvl>
    <w:lvl w:ilvl="8" w:tplc="6A6C1132">
      <w:numFmt w:val="bullet"/>
      <w:lvlText w:val="•"/>
      <w:lvlJc w:val="left"/>
      <w:pPr>
        <w:ind w:left="7760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756F6AF1"/>
    <w:multiLevelType w:val="hybridMultilevel"/>
    <w:tmpl w:val="3BE4E2EC"/>
    <w:lvl w:ilvl="0" w:tplc="1EE4717C">
      <w:start w:val="2"/>
      <w:numFmt w:val="decimal"/>
      <w:lvlText w:val="%1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F7"/>
    <w:rsid w:val="00023C46"/>
    <w:rsid w:val="000414F7"/>
    <w:rsid w:val="000B5CD6"/>
    <w:rsid w:val="00105A74"/>
    <w:rsid w:val="00327D41"/>
    <w:rsid w:val="00402961"/>
    <w:rsid w:val="006B3482"/>
    <w:rsid w:val="006F074E"/>
    <w:rsid w:val="00784F57"/>
    <w:rsid w:val="00830F90"/>
    <w:rsid w:val="009B4ACD"/>
    <w:rsid w:val="009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299B"/>
  <w15:docId w15:val="{907D1EEF-F505-4444-9D57-4B0902BD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84F57"/>
    <w:pPr>
      <w:widowControl w:val="0"/>
      <w:autoSpaceDE w:val="0"/>
      <w:autoSpaceDN w:val="0"/>
      <w:spacing w:before="47" w:after="0" w:line="240" w:lineRule="auto"/>
      <w:ind w:left="827"/>
      <w:outlineLvl w:val="1"/>
    </w:pPr>
    <w:rPr>
      <w:rFonts w:ascii="Carlito" w:eastAsia="Carlito" w:hAnsi="Carlito" w:cs="Carlito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41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784F57"/>
    <w:rPr>
      <w:rFonts w:ascii="Carlito" w:eastAsia="Carlito" w:hAnsi="Carlito" w:cs="Carlito"/>
      <w:lang w:val="id"/>
    </w:rPr>
  </w:style>
  <w:style w:type="paragraph" w:styleId="BodyText">
    <w:name w:val="Body Text"/>
    <w:basedOn w:val="Normal"/>
    <w:link w:val="BodyTextChar"/>
    <w:uiPriority w:val="1"/>
    <w:qFormat/>
    <w:rsid w:val="00784F57"/>
    <w:pPr>
      <w:widowControl w:val="0"/>
      <w:autoSpaceDE w:val="0"/>
      <w:autoSpaceDN w:val="0"/>
      <w:spacing w:before="37" w:after="0" w:line="240" w:lineRule="auto"/>
    </w:pPr>
    <w:rPr>
      <w:rFonts w:ascii="Arial" w:eastAsia="Arial" w:hAnsi="Arial" w:cs="Arial"/>
      <w:sz w:val="19"/>
      <w:szCs w:val="19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84F57"/>
    <w:rPr>
      <w:rFonts w:ascii="Arial" w:eastAsia="Arial" w:hAnsi="Arial" w:cs="Arial"/>
      <w:sz w:val="19"/>
      <w:szCs w:val="19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us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CBF6-0932-4896-8EF5-55033DAD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ny</dc:creator>
  <cp:lastModifiedBy>Ruth Sipahutar</cp:lastModifiedBy>
  <cp:revision>3</cp:revision>
  <dcterms:created xsi:type="dcterms:W3CDTF">2021-04-07T13:50:00Z</dcterms:created>
  <dcterms:modified xsi:type="dcterms:W3CDTF">2021-04-09T14:59:00Z</dcterms:modified>
</cp:coreProperties>
</file>